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FDF14" w14:textId="77777777" w:rsidR="008B3E98" w:rsidRPr="00733D34" w:rsidRDefault="008B3E98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733D3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6515986" wp14:editId="39E4332F">
            <wp:simplePos x="0" y="0"/>
            <wp:positionH relativeFrom="column">
              <wp:posOffset>5956300</wp:posOffset>
            </wp:positionH>
            <wp:positionV relativeFrom="paragraph">
              <wp:posOffset>193</wp:posOffset>
            </wp:positionV>
            <wp:extent cx="562610" cy="1301750"/>
            <wp:effectExtent l="0" t="0" r="8890" b="0"/>
            <wp:wrapSquare wrapText="bothSides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UNDP_memo_logo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DD8F5" w14:textId="77777777" w:rsidR="008B3E98" w:rsidRPr="00733D34" w:rsidRDefault="008B3E98" w:rsidP="008B3E98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733D3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28C732F" wp14:editId="612B9522">
            <wp:simplePos x="0" y="0"/>
            <wp:positionH relativeFrom="margin">
              <wp:posOffset>4335961</wp:posOffset>
            </wp:positionH>
            <wp:positionV relativeFrom="paragraph">
              <wp:posOffset>4919</wp:posOffset>
            </wp:positionV>
            <wp:extent cx="600075" cy="701675"/>
            <wp:effectExtent l="0" t="0" r="952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1D4D" w14:textId="77777777" w:rsidR="008B3E98" w:rsidRPr="006A7EAD" w:rsidRDefault="008B3E98" w:rsidP="008B3E98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733D34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00528FF" wp14:editId="4102A1D8">
            <wp:simplePos x="0" y="0"/>
            <wp:positionH relativeFrom="page">
              <wp:posOffset>614045</wp:posOffset>
            </wp:positionH>
            <wp:positionV relativeFrom="paragraph">
              <wp:posOffset>142875</wp:posOffset>
            </wp:positionV>
            <wp:extent cx="1842135" cy="598170"/>
            <wp:effectExtent l="0" t="0" r="0" b="0"/>
            <wp:wrapSquare wrapText="bothSides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AID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D34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7A1D4" wp14:editId="48D80AFF">
                <wp:simplePos x="0" y="0"/>
                <wp:positionH relativeFrom="margin">
                  <wp:posOffset>4067336</wp:posOffset>
                </wp:positionH>
                <wp:positionV relativeFrom="paragraph">
                  <wp:posOffset>598805</wp:posOffset>
                </wp:positionV>
                <wp:extent cx="1140460" cy="365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0BAEE" w14:textId="77777777" w:rsidR="00AC0D26" w:rsidRPr="00782370" w:rsidRDefault="00AC0D26" w:rsidP="008B3E98">
                            <w:pPr>
                              <w:jc w:val="center"/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</w:pPr>
                            <w:bookmarkStart w:id="0" w:name="_Toc5695353"/>
                            <w:bookmarkStart w:id="1" w:name="_Toc5695522"/>
                            <w:proofErr w:type="spellStart"/>
                            <w:r w:rsidRPr="00782370">
                              <w:rPr>
                                <w:rStyle w:val="Emphasis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ederalno</w:t>
                            </w:r>
                            <w:proofErr w:type="spellEnd"/>
                            <w:r w:rsidRPr="00782370">
                              <w:rPr>
                                <w:rStyle w:val="Emphasis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2370">
                              <w:rPr>
                                <w:rStyle w:val="Emphasis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istarstvo</w:t>
                            </w:r>
                            <w:proofErr w:type="spellEnd"/>
                            <w:r w:rsidRPr="00782370">
                              <w:rPr>
                                <w:rStyle w:val="Emphasis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2370">
                              <w:rPr>
                                <w:rStyle w:val="Emphasis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koliša</w:t>
                            </w:r>
                            <w:proofErr w:type="spellEnd"/>
                            <w:r w:rsidRPr="00782370">
                              <w:rPr>
                                <w:rStyle w:val="Emphasis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2370">
                              <w:rPr>
                                <w:rStyle w:val="Emphasis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82370">
                              <w:rPr>
                                <w:rStyle w:val="Emphasis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2370">
                              <w:rPr>
                                <w:rStyle w:val="Emphasis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urizma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A1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0.25pt;margin-top:47.15pt;width:89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0Usg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" filled="f" stroked="f">
                <v:textbox>
                  <w:txbxContent>
                    <w:p w14:paraId="0040BAEE" w14:textId="77777777" w:rsidR="00AC0D26" w:rsidRPr="00782370" w:rsidRDefault="00AC0D26" w:rsidP="008B3E98">
                      <w:pPr>
                        <w:jc w:val="center"/>
                        <w:rPr>
                          <w:rStyle w:val="Emphasis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</w:pPr>
                      <w:bookmarkStart w:id="2" w:name="_Toc5695353"/>
                      <w:bookmarkStart w:id="3" w:name="_Toc5695522"/>
                      <w:proofErr w:type="spellStart"/>
                      <w:r w:rsidRPr="00782370">
                        <w:rPr>
                          <w:rStyle w:val="Emphasis"/>
                          <w:rFonts w:asciiTheme="minorHAnsi" w:hAnsiTheme="minorHAnsi" w:cstheme="minorHAnsi"/>
                          <w:sz w:val="16"/>
                          <w:szCs w:val="16"/>
                        </w:rPr>
                        <w:t>Federalno</w:t>
                      </w:r>
                      <w:proofErr w:type="spellEnd"/>
                      <w:r w:rsidRPr="00782370">
                        <w:rPr>
                          <w:rStyle w:val="Emphasis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2370">
                        <w:rPr>
                          <w:rStyle w:val="Emphasis"/>
                          <w:rFonts w:asciiTheme="minorHAnsi" w:hAnsiTheme="minorHAnsi" w:cstheme="minorHAnsi"/>
                          <w:sz w:val="16"/>
                          <w:szCs w:val="16"/>
                        </w:rPr>
                        <w:t>ministarstvo</w:t>
                      </w:r>
                      <w:proofErr w:type="spellEnd"/>
                      <w:r w:rsidRPr="00782370">
                        <w:rPr>
                          <w:rStyle w:val="Emphasis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2370">
                        <w:rPr>
                          <w:rStyle w:val="Emphasis"/>
                          <w:rFonts w:asciiTheme="minorHAnsi" w:hAnsiTheme="minorHAnsi" w:cstheme="minorHAnsi"/>
                          <w:sz w:val="16"/>
                          <w:szCs w:val="16"/>
                        </w:rPr>
                        <w:t>okoliša</w:t>
                      </w:r>
                      <w:proofErr w:type="spellEnd"/>
                      <w:r w:rsidRPr="00782370">
                        <w:rPr>
                          <w:rStyle w:val="Emphasis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2370">
                        <w:rPr>
                          <w:rStyle w:val="Emphasis"/>
                          <w:rFonts w:asciiTheme="minorHAnsi" w:hAnsiTheme="minorHAnsi" w:cstheme="minorHAnsi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82370">
                        <w:rPr>
                          <w:rStyle w:val="Emphasis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2370">
                        <w:rPr>
                          <w:rStyle w:val="Emphasis"/>
                          <w:rFonts w:asciiTheme="minorHAnsi" w:hAnsiTheme="minorHAnsi" w:cstheme="minorHAnsi"/>
                          <w:sz w:val="16"/>
                          <w:szCs w:val="16"/>
                        </w:rPr>
                        <w:t>turizma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733D3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32AAF55" wp14:editId="3795096D">
            <wp:extent cx="1359424" cy="802861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48" cy="8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D4D5" w14:textId="77777777" w:rsidR="008B3E98" w:rsidRPr="006A7EAD" w:rsidRDefault="008B3E98" w:rsidP="008B3E98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1092E29F" w14:textId="77777777" w:rsidR="008B3E98" w:rsidRPr="006A7EAD" w:rsidRDefault="008B3E98" w:rsidP="008B3E98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809B926" w14:textId="3F62621B" w:rsidR="00666BA6" w:rsidRDefault="00666BA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3CB14EA" w14:textId="77777777" w:rsidR="00666BA6" w:rsidRDefault="00666BA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0607E5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78024DE5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BB632C">
        <w:rPr>
          <w:rFonts w:asciiTheme="minorHAnsi" w:hAnsiTheme="minorHAnsi" w:cs="Calibri"/>
          <w:b/>
          <w:sz w:val="32"/>
          <w:lang w:val="hr-HR"/>
        </w:rPr>
        <w:t>OBRAZAC PROJEKTNOG PRIJEDLOGA</w:t>
      </w:r>
    </w:p>
    <w:p w14:paraId="0B7351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6210A9D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3097"/>
        <w:gridCol w:w="1439"/>
        <w:gridCol w:w="1526"/>
      </w:tblGrid>
      <w:tr w:rsidR="00B23125" w:rsidRPr="00322CA9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344FA692" w14:textId="77777777" w:rsidR="00B23125" w:rsidRPr="00BB632C" w:rsidRDefault="00B23125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NAZIV </w:t>
            </w:r>
            <w:r w:rsidR="00D262BF" w:rsidRPr="00BB632C">
              <w:rPr>
                <w:rFonts w:asciiTheme="minorHAnsi" w:hAnsiTheme="minorHAnsi" w:cs="Calibri"/>
                <w:b/>
                <w:lang w:val="hr-HR"/>
              </w:rPr>
              <w:t>PROJEKTA</w:t>
            </w:r>
            <w:r w:rsidR="00A17E82"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3"/>
            <w:vAlign w:val="center"/>
          </w:tcPr>
          <w:p w14:paraId="6EB5FB3D" w14:textId="77777777" w:rsidR="00B23125" w:rsidRPr="00BB632C" w:rsidRDefault="00525D01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A7018" w:rsidRPr="00322CA9" w14:paraId="1BC77CF6" w14:textId="77777777" w:rsidTr="003A7018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68AAFF89" w14:textId="1721529B" w:rsidR="003A7018" w:rsidRPr="0059089B" w:rsidRDefault="003A7018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highlight w:val="yellow"/>
                <w:lang w:val="hr-HR"/>
              </w:rPr>
            </w:pPr>
            <w:r w:rsidRPr="00485FB5">
              <w:rPr>
                <w:rFonts w:asciiTheme="minorHAnsi" w:hAnsiTheme="minorHAnsi" w:cs="Calibri"/>
                <w:b/>
                <w:lang w:val="hr-HR"/>
              </w:rPr>
              <w:t xml:space="preserve">PRIORITETNA OBLAST </w:t>
            </w:r>
            <w:r w:rsidRPr="00485FB5">
              <w:rPr>
                <w:rFonts w:asciiTheme="minorHAnsi" w:hAnsiTheme="minorHAnsi" w:cs="Calibri"/>
                <w:i/>
                <w:lang w:val="hr-HR"/>
              </w:rPr>
              <w:t>(molim označite polje relevantno za vaš projektni prijedlog</w:t>
            </w:r>
            <w:r>
              <w:rPr>
                <w:rFonts w:asciiTheme="minorHAnsi" w:hAnsiTheme="minorHAnsi" w:cs="Calibri"/>
                <w:i/>
                <w:lang w:val="hr-HR"/>
              </w:rPr>
              <w:t>)</w:t>
            </w:r>
            <w:r w:rsidRPr="00485FB5">
              <w:rPr>
                <w:rFonts w:asciiTheme="minorHAnsi" w:hAnsiTheme="minorHAnsi" w:cs="Calibri"/>
                <w:i/>
                <w:lang w:val="hr-HR"/>
              </w:rPr>
              <w:t>:</w:t>
            </w:r>
          </w:p>
        </w:tc>
        <w:tc>
          <w:tcPr>
            <w:tcW w:w="1595" w:type="pct"/>
            <w:vAlign w:val="center"/>
          </w:tcPr>
          <w:p w14:paraId="42DFE1D6" w14:textId="4A07B989" w:rsidR="003A7018" w:rsidRPr="002B5943" w:rsidRDefault="003A7018" w:rsidP="001A7B43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2"/>
                <w:lang w:val="bs-Latn-BA"/>
              </w:rPr>
            </w:pPr>
            <w:r w:rsidRPr="002B5943">
              <w:rPr>
                <w:rFonts w:asciiTheme="minorHAnsi" w:hAnsiTheme="minorHAnsi" w:cs="Calibri"/>
                <w:b/>
                <w:szCs w:val="22"/>
                <w:lang w:val="bs-Latn-BA"/>
              </w:rPr>
              <w:t>Prioritetna oblast 1</w:t>
            </w:r>
          </w:p>
          <w:p w14:paraId="19074578" w14:textId="65872DDE" w:rsidR="003A7018" w:rsidRPr="002B5943" w:rsidRDefault="002B5943" w:rsidP="001A7B43">
            <w:pPr>
              <w:spacing w:before="60" w:after="60"/>
              <w:jc w:val="center"/>
              <w:rPr>
                <w:rFonts w:asciiTheme="minorHAnsi" w:hAnsiTheme="minorHAnsi" w:cs="Calibri"/>
                <w:sz w:val="18"/>
                <w:szCs w:val="20"/>
                <w:lang w:val="bs-Latn-BA"/>
              </w:rPr>
            </w:pPr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Poboljšanje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uslova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i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proširenje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kapaciteta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turističkih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smještajnih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objekata</w:t>
            </w:r>
            <w:proofErr w:type="spellEnd"/>
          </w:p>
          <w:p w14:paraId="6AA91195" w14:textId="1E98995B" w:rsidR="003A7018" w:rsidRPr="0060511A" w:rsidRDefault="003A7018" w:rsidP="001A7B43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eastAsia="Arial Unicode MS" w:cs="Calibri"/>
                <w:color w:val="808080"/>
              </w:rPr>
              <w:object w:dxaOrig="0" w:dyaOrig="0" w14:anchorId="02D0C6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5.65pt;height:21.9pt" o:ole="">
                  <v:imagedata r:id="rId15" o:title=""/>
                </v:shape>
                <w:control r:id="rId16" w:name="CheckBox271151184111" w:shapeid="_x0000_i1061"/>
              </w:object>
            </w:r>
          </w:p>
        </w:tc>
        <w:tc>
          <w:tcPr>
            <w:tcW w:w="1527" w:type="pct"/>
            <w:gridSpan w:val="2"/>
            <w:vAlign w:val="center"/>
          </w:tcPr>
          <w:p w14:paraId="2583205B" w14:textId="3853EC1F" w:rsidR="003A7018" w:rsidRPr="002B5943" w:rsidRDefault="003A7018" w:rsidP="002B5943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2"/>
                <w:lang w:val="bs-Latn-BA"/>
              </w:rPr>
            </w:pPr>
            <w:r w:rsidRPr="002B5943">
              <w:rPr>
                <w:rFonts w:asciiTheme="minorHAnsi" w:hAnsiTheme="minorHAnsi" w:cs="Calibri"/>
                <w:b/>
                <w:szCs w:val="22"/>
                <w:lang w:val="bs-Latn-BA"/>
              </w:rPr>
              <w:t>Prioritetna oblast 2</w:t>
            </w:r>
          </w:p>
          <w:p w14:paraId="4AC6DF27" w14:textId="427FBF56" w:rsidR="003A7018" w:rsidRPr="002B5943" w:rsidRDefault="002B5943" w:rsidP="0060511A">
            <w:pPr>
              <w:spacing w:before="60" w:after="60"/>
              <w:jc w:val="center"/>
              <w:rPr>
                <w:rFonts w:asciiTheme="minorHAnsi" w:hAnsiTheme="minorHAnsi" w:cs="Calibri"/>
                <w:sz w:val="18"/>
                <w:szCs w:val="20"/>
                <w:lang w:val="bs-Latn-BA"/>
              </w:rPr>
            </w:pP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Unapređenje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postojećih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i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povećanje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raznolikosti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turističkih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usluga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u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oblasti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turizma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u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prirodi</w:t>
            </w:r>
            <w:proofErr w:type="spellEnd"/>
          </w:p>
          <w:p w14:paraId="031A1C97" w14:textId="4FF791C0" w:rsidR="003A7018" w:rsidRPr="0060511A" w:rsidRDefault="003A7018" w:rsidP="001A7B43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eastAsia="Arial Unicode MS" w:cs="Calibri"/>
                <w:color w:val="808080"/>
              </w:rPr>
              <w:object w:dxaOrig="0" w:dyaOrig="0" w14:anchorId="0A391427">
                <v:shape id="_x0000_i1063" type="#_x0000_t75" style="width:15.65pt;height:21.9pt" o:ole="">
                  <v:imagedata r:id="rId15" o:title=""/>
                </v:shape>
                <w:control r:id="rId17" w:name="CheckBox2711511841" w:shapeid="_x0000_i1063"/>
              </w:object>
            </w:r>
          </w:p>
        </w:tc>
      </w:tr>
      <w:tr w:rsidR="0059089B" w:rsidRPr="00322CA9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461F5A6F" w14:textId="029C62C2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LAC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3"/>
            <w:vAlign w:val="center"/>
          </w:tcPr>
          <w:p w14:paraId="3BDD2B17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22CA9" w14:paraId="2931D2BA" w14:textId="77777777" w:rsidTr="003A7018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4AF51A1B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ARTNER/I NA PROJEKTU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B50697">
              <w:rPr>
                <w:rFonts w:asciiTheme="minorHAnsi" w:hAnsiTheme="minorHAnsi" w:cs="Calibri"/>
                <w:i/>
                <w:lang w:val="hr-HR"/>
              </w:rPr>
              <w:t>(ako je relevantno)</w:t>
            </w:r>
          </w:p>
        </w:tc>
        <w:tc>
          <w:tcPr>
            <w:tcW w:w="3122" w:type="pct"/>
            <w:gridSpan w:val="3"/>
            <w:shd w:val="clear" w:color="auto" w:fill="auto"/>
            <w:vAlign w:val="center"/>
          </w:tcPr>
          <w:p w14:paraId="37F766D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73A3EF8F" w14:textId="77777777" w:rsidTr="003A7018">
        <w:trPr>
          <w:trHeight w:val="468"/>
        </w:trPr>
        <w:tc>
          <w:tcPr>
            <w:tcW w:w="1878" w:type="pct"/>
            <w:vMerge w:val="restart"/>
            <w:shd w:val="clear" w:color="auto" w:fill="DBE5F1"/>
            <w:vAlign w:val="center"/>
          </w:tcPr>
          <w:p w14:paraId="776DE403" w14:textId="7FFBD2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BUDŽET PROJEKTA (</w:t>
            </w:r>
            <w:r>
              <w:rPr>
                <w:rFonts w:asciiTheme="minorHAnsi" w:hAnsiTheme="minorHAnsi" w:cs="Calibri"/>
                <w:b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M):</w:t>
            </w:r>
          </w:p>
        </w:tc>
        <w:tc>
          <w:tcPr>
            <w:tcW w:w="2336" w:type="pct"/>
            <w:gridSpan w:val="2"/>
            <w:vAlign w:val="center"/>
          </w:tcPr>
          <w:p w14:paraId="4DD13B01" w14:textId="25690D7D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sredstava projekt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 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6ED16F33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01240251" w14:textId="77777777" w:rsidTr="003A7018">
        <w:trPr>
          <w:trHeight w:val="432"/>
        </w:trPr>
        <w:tc>
          <w:tcPr>
            <w:tcW w:w="1878" w:type="pct"/>
            <w:vMerge/>
            <w:shd w:val="clear" w:color="auto" w:fill="DBE5F1"/>
            <w:vAlign w:val="center"/>
          </w:tcPr>
          <w:p w14:paraId="732A40D9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gridSpan w:val="2"/>
            <w:vAlign w:val="center"/>
          </w:tcPr>
          <w:p w14:paraId="3706C76F" w14:textId="25B13262" w:rsidR="0059089B" w:rsidRPr="00BB632C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</w:t>
            </w:r>
            <w:r w:rsidR="0059089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finansiranje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odnosioca prijave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86" w:type="pct"/>
            <w:vAlign w:val="center"/>
          </w:tcPr>
          <w:p w14:paraId="1A1DB7E1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41F6AA30" w14:textId="77777777" w:rsidTr="003A7018">
        <w:trPr>
          <w:trHeight w:val="835"/>
        </w:trPr>
        <w:tc>
          <w:tcPr>
            <w:tcW w:w="1878" w:type="pct"/>
            <w:vMerge/>
            <w:shd w:val="clear" w:color="auto" w:fill="DBE5F1"/>
            <w:vAlign w:val="center"/>
          </w:tcPr>
          <w:p w14:paraId="5D798D27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gridSpan w:val="2"/>
            <w:vAlign w:val="center"/>
          </w:tcPr>
          <w:p w14:paraId="1B29060F" w14:textId="5EE76E57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uf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ansiranje iz ostalih izvora (viši nivoi vlasti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, jedinica lokalne samouprave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 sl.) 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M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- </w:t>
            </w:r>
            <w:r w:rsidRPr="00B50697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786" w:type="pct"/>
            <w:vAlign w:val="center"/>
          </w:tcPr>
          <w:p w14:paraId="0FDA3A2E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172E8FE3" w14:textId="77777777" w:rsidTr="003A7018">
        <w:trPr>
          <w:trHeight w:val="413"/>
        </w:trPr>
        <w:tc>
          <w:tcPr>
            <w:tcW w:w="1878" w:type="pct"/>
            <w:vMerge/>
            <w:shd w:val="clear" w:color="auto" w:fill="DBE5F1"/>
            <w:vAlign w:val="center"/>
          </w:tcPr>
          <w:p w14:paraId="2EEBC51C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gridSpan w:val="2"/>
            <w:vAlign w:val="center"/>
          </w:tcPr>
          <w:p w14:paraId="25F59C90" w14:textId="71BF889B" w:rsidR="0059089B" w:rsidRPr="00BB632C" w:rsidRDefault="0059089B" w:rsidP="001A7B43">
            <w:pPr>
              <w:spacing w:before="60" w:after="6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= 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+b+c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5A840E89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595ADFAC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DGOVORNE OSOB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ISPRED 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OC</w:t>
            </w:r>
            <w:r>
              <w:rPr>
                <w:rFonts w:asciiTheme="minorHAnsi" w:hAnsiTheme="minorHAnsi" w:cs="Calibri"/>
                <w:b/>
                <w:lang w:val="hr-HR"/>
              </w:rPr>
              <w:t>A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8B3E9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3"/>
            <w:vAlign w:val="center"/>
          </w:tcPr>
          <w:p w14:paraId="3220A6EF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TPIS I PEČAT:</w:t>
            </w:r>
          </w:p>
        </w:tc>
        <w:tc>
          <w:tcPr>
            <w:tcW w:w="3122" w:type="pct"/>
            <w:gridSpan w:val="3"/>
            <w:vAlign w:val="center"/>
          </w:tcPr>
          <w:p w14:paraId="6AF25800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5A99AF" w14:textId="42ADE831" w:rsidR="00BD2D85" w:rsidRDefault="00BD2D85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4" w:name="_Toc219793048"/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24B165F0" w14:textId="77777777" w:rsidR="00EE4BBD" w:rsidRPr="00BB632C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FC6CB07" w14:textId="77777777" w:rsidR="006E1646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Sažetak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jedn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a)</w:t>
      </w:r>
      <w:bookmarkEnd w:id="4"/>
    </w:p>
    <w:p w14:paraId="6867C06E" w14:textId="77777777" w:rsidR="00137BA1" w:rsidRPr="00BB632C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322CA9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BB632C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 šta će projekat postići i na koji način)</w:t>
            </w:r>
            <w:r w:rsid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2F17670F" w14:textId="77777777" w:rsidTr="00BB3D9E">
        <w:trPr>
          <w:trHeight w:val="833"/>
        </w:trPr>
        <w:tc>
          <w:tcPr>
            <w:tcW w:w="1915" w:type="pct"/>
            <w:shd w:val="clear" w:color="auto" w:fill="DBE5F1"/>
            <w:vAlign w:val="center"/>
          </w:tcPr>
          <w:p w14:paraId="769235A7" w14:textId="4EE3FEFD" w:rsidR="00273E21" w:rsidRPr="00BB632C" w:rsidRDefault="002B5943" w:rsidP="00B0210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P</w:t>
            </w:r>
            <w:r w:rsidR="00B02100"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rtner(i) (ukoliko je relevantno) i njihova specifična uloga na projektu:</w:t>
            </w:r>
          </w:p>
        </w:tc>
        <w:tc>
          <w:tcPr>
            <w:tcW w:w="3085" w:type="pct"/>
            <w:vAlign w:val="center"/>
          </w:tcPr>
          <w:p w14:paraId="622135BC" w14:textId="77777777" w:rsidR="005763DF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60511A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73B19A0B" w:rsidR="004909AF" w:rsidRPr="0060511A" w:rsidRDefault="004909AF" w:rsidP="00B5069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4</w:t>
            </w:r>
            <w:r w:rsidR="00BB56CB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mjeseca</w:t>
            </w: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60511A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BB632C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BB632C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42F2ADAE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ciljeve projekta&gt;</w:t>
            </w:r>
          </w:p>
          <w:p w14:paraId="72FDBF74" w14:textId="77777777" w:rsidR="00B02100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195059F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navesti ciljne grupe &gt;</w:t>
            </w:r>
          </w:p>
          <w:p w14:paraId="3D057BAE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i:</w:t>
            </w:r>
          </w:p>
        </w:tc>
        <w:tc>
          <w:tcPr>
            <w:tcW w:w="3085" w:type="pct"/>
            <w:vAlign w:val="center"/>
          </w:tcPr>
          <w:p w14:paraId="627ECCB3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očekivane rezultate &gt;</w:t>
            </w:r>
          </w:p>
          <w:p w14:paraId="357FD11C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:</w:t>
            </w:r>
          </w:p>
        </w:tc>
        <w:tc>
          <w:tcPr>
            <w:tcW w:w="3085" w:type="pct"/>
            <w:vAlign w:val="center"/>
          </w:tcPr>
          <w:p w14:paraId="185E0E3E" w14:textId="77777777" w:rsidR="0011611C" w:rsidRPr="00BB632C" w:rsidRDefault="007E7180" w:rsidP="00375AB9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glavne aktivnosti&gt;</w:t>
            </w:r>
          </w:p>
          <w:p w14:paraId="6B552887" w14:textId="77777777" w:rsidR="00C63F55" w:rsidRPr="00BB632C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8B3E98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5" w:name="_Toc219793049"/>
    </w:p>
    <w:p w14:paraId="5F803732" w14:textId="77777777" w:rsidR="00EE4BBD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6A247728" w14:textId="55E579D8" w:rsidR="007C4A13" w:rsidRPr="00BB632C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13FC25CE" w14:textId="21E122F2" w:rsidR="00F27677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D10803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2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. Relevantn</w:t>
      </w:r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ost projekta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jedn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4B43155E" w14:textId="77777777" w:rsidR="00A405A5" w:rsidRPr="00BB632C" w:rsidRDefault="00A405A5" w:rsidP="00A405A5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797A691" w14:textId="3F6BC6EA" w:rsidR="00F27677" w:rsidRPr="006E5EDB" w:rsidRDefault="00712059" w:rsidP="0011611C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s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relevantnost</w:t>
      </w: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projekta</w:t>
      </w:r>
      <w:r w:rsidR="002B599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FDDE656" w14:textId="4812ABC2" w:rsidR="00B50697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pis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nkretn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ih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problem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273E21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11611C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i 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>potreb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ciljnih grupa i lokalitet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EDA4D08" w14:textId="2F91903D" w:rsidR="00A405A5" w:rsidRPr="00485FB5" w:rsidRDefault="00182E5F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Sažeto obrazloženje ispunjen</w:t>
      </w:r>
      <w:r w:rsidR="002B5943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sti</w:t>
      </w:r>
      <w:r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6E5ED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kriterija </w:t>
      </w:r>
      <w:r w:rsidR="00BF62BE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za relevantnost 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(2.1.</w:t>
      </w:r>
      <w:r w:rsidR="002B5943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4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li 2.2.</w:t>
      </w:r>
      <w:r w:rsidR="002B5943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4 </w:t>
      </w:r>
      <w:r w:rsidR="00BF62BE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iz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6E5ED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mjernica za </w:t>
      </w:r>
      <w:r w:rsidR="00566BFD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dnosioce prijava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</w:t>
      </w:r>
      <w:r w:rsidR="00046D9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.</w:t>
      </w:r>
    </w:p>
    <w:p w14:paraId="57C9F2F0" w14:textId="77777777" w:rsidR="00B70068" w:rsidRPr="00BB632C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79C284" w14:textId="77777777" w:rsidR="009B7E7D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636ED96" w14:textId="53C4D2F8" w:rsidR="009C136B" w:rsidRPr="00B02E54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3. </w:t>
      </w:r>
      <w:r w:rsidR="002C7728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4D3A86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="002C7728" w:rsidRPr="00B30A6D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</w:t>
      </w:r>
      <w:r w:rsidR="002C7728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bjekta </w:t>
      </w:r>
      <w:r w:rsidR="002C7728" w:rsidRPr="00485FB5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(</w:t>
      </w:r>
      <w:r w:rsidR="00F22E48" w:rsidRPr="00485FB5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ovaj dio se odnosi samo na podnosi</w:t>
      </w:r>
      <w:r w:rsidR="004D3A86" w:rsidRPr="00485FB5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oce</w:t>
      </w:r>
      <w:r w:rsidR="00F22E48" w:rsidRPr="00485FB5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 xml:space="preserve"> </w:t>
      </w:r>
      <w:r w:rsidR="00B02E54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prijava koji planiraju projektne aktivnosti na unapređenju, dogradnji</w:t>
      </w:r>
      <w:r w:rsidR="00566BFD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 xml:space="preserve"> ili </w:t>
      </w:r>
      <w:r w:rsidR="00B02E54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proširenju objekata</w:t>
      </w:r>
      <w:r w:rsidR="004D3A86" w:rsidRPr="00485FB5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)</w:t>
      </w:r>
    </w:p>
    <w:p w14:paraId="4D28C545" w14:textId="2F2BE681" w:rsidR="002C7728" w:rsidRDefault="002C7728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374"/>
        <w:gridCol w:w="34"/>
        <w:gridCol w:w="1883"/>
      </w:tblGrid>
      <w:tr w:rsidR="002C7728" w:rsidRPr="009C7F9E" w14:paraId="6C569D19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2BF7C82" w14:textId="4A64C7FF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objekt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27185A8D" w14:textId="056DCED3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2C7728" w:rsidRPr="009C7F9E" w14:paraId="5BAC8F48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40A5561" w14:textId="1821568E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Vlasnik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B7A3E15" w14:textId="52023251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50C74198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D5CC08" w14:textId="7F7A24A6" w:rsidR="002C7728" w:rsidRPr="00B30A6D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ravni status</w:t>
            </w:r>
            <w:r w:rsidR="00697ED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120123CE" w14:textId="77777777" w:rsidR="002C7728" w:rsidRPr="00B30A6D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02ECA8B5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72C410F" w14:textId="20B56D66" w:rsidR="002C7728" w:rsidRPr="009C7F9E" w:rsidRDefault="004D3A86" w:rsidP="002C7728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highlight w:val="red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</w:t>
            </w:r>
            <w:r w:rsidR="002C772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ol</w:t>
            </w:r>
            <w:r w:rsidR="002C7728"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(</w:t>
            </w:r>
            <w:r w:rsidR="002C772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M</w:t>
            </w:r>
            <w:r w:rsidR="002C7728"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/</w:t>
            </w:r>
            <w:r w:rsidR="002C772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Ž</w:t>
            </w:r>
            <w:r w:rsidR="002C7728"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)</w:t>
            </w:r>
            <w:r w:rsidR="00697ED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47C891F3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7493E546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CFB200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40AB0190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C10E126" w14:textId="334CF70D" w:rsidR="002C7728" w:rsidRPr="00566BFD" w:rsidRDefault="002C7728" w:rsidP="00566BFD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566BF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Naziv smještajnog objekt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E9A4DE4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7323128E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B67D411" w14:textId="77777777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Lokacij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93F7973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7BFB162D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38BD35D" w14:textId="77777777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Godina gradnje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46386157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458FE1EB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A8EB8CD" w14:textId="77777777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tanje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00548571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2F9DBCC2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BDAD21C" w14:textId="584F0502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Ukupna </w:t>
            </w:r>
            <w:r w:rsidR="00566BF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ovršina 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(m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bs-Latn-BA"/>
              </w:rPr>
              <w:t>2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 objekt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4BB46F3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0277A2FC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5F2835" w14:textId="77777777" w:rsidR="002C7728" w:rsidRPr="00B30A6D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mještajni kapacitet (broj kreveta)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4A9648E7" w14:textId="77777777" w:rsidR="002C7728" w:rsidRPr="00B30A6D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3EE78D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2B44196" w14:textId="5FABEB8E" w:rsidR="002C7728" w:rsidRPr="0060511A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ostvarenih noćenja u 201</w:t>
            </w:r>
            <w:r w:rsidR="002B5943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8</w:t>
            </w:r>
            <w:r w:rsidRPr="0060511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 godini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844FF7F" w14:textId="77777777" w:rsidR="002C7728" w:rsidRPr="0060511A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A0A7A1D" w14:textId="6BD46E5D" w:rsidR="002C7728" w:rsidRPr="0060511A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ostvarenih noćenja u 201</w:t>
            </w:r>
            <w:r w:rsidR="002B5943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7</w:t>
            </w:r>
            <w:r w:rsidRPr="0060511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 godini: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6EFB6F3E" w14:textId="77777777" w:rsidR="002C7728" w:rsidRPr="0060511A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5CC0C3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19B715" w14:textId="698A9117" w:rsidR="002C7728" w:rsidRPr="00B30A6D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odatne usluge koje nudi 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mještajni objekat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(domać</w:t>
            </w:r>
            <w:r w:rsidR="00CE34C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a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hrana</w:t>
            </w:r>
            <w:r w:rsidR="00BB56CB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,</w:t>
            </w:r>
            <w:r w:rsidR="00CE34C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druge turističke usluge,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itd.)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7991784B" w14:textId="77777777" w:rsidR="002C7728" w:rsidRPr="00B30A6D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B214E58" w14:textId="77777777" w:rsidR="002C7728" w:rsidRPr="00BB632C" w:rsidRDefault="002C7728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3D0609C5" w14:textId="77777777" w:rsidR="00522EBD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E21D1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pis ciljnih grupa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522EB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21D11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522EB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)</w:t>
      </w:r>
    </w:p>
    <w:p w14:paraId="2BB19BA4" w14:textId="32574AC5" w:rsidR="00A405A5" w:rsidRPr="00BB632C" w:rsidRDefault="00712059" w:rsidP="00024E74">
      <w:pPr>
        <w:tabs>
          <w:tab w:val="left" w:pos="426"/>
        </w:tabs>
        <w:spacing w:before="120" w:after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olimo, detalj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 opišite cilj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grup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irekt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orisnik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pecifičnosti i struktura, npr.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b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</w:t>
      </w:r>
      <w:proofErr w:type="spellStart"/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lna</w:t>
      </w:r>
      <w:proofErr w:type="spellEnd"/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obrazovna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, manjinske grupe, itd.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522EBD" w:rsidRPr="00322CA9" w14:paraId="3EFEF16F" w14:textId="77777777" w:rsidTr="00EC7204">
        <w:tc>
          <w:tcPr>
            <w:tcW w:w="1674" w:type="pct"/>
            <w:shd w:val="clear" w:color="auto" w:fill="DBE5F1"/>
          </w:tcPr>
          <w:p w14:paraId="57ACAA95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6190553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8EE09E8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522EBD" w:rsidRPr="00322CA9" w14:paraId="692DE37B" w14:textId="77777777" w:rsidTr="00EC7204">
        <w:tc>
          <w:tcPr>
            <w:tcW w:w="1674" w:type="pct"/>
          </w:tcPr>
          <w:p w14:paraId="5580F53B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F4CC454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4F14B9EF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22EBD" w:rsidRPr="00322CA9" w14:paraId="00103663" w14:textId="77777777" w:rsidTr="00EC7204">
        <w:tc>
          <w:tcPr>
            <w:tcW w:w="1674" w:type="pct"/>
          </w:tcPr>
          <w:p w14:paraId="207CE7D6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72D6C3C5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4216443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21D11" w:rsidRPr="00322CA9" w14:paraId="03E45DD0" w14:textId="77777777" w:rsidTr="00EC7204">
        <w:tc>
          <w:tcPr>
            <w:tcW w:w="1674" w:type="pct"/>
          </w:tcPr>
          <w:p w14:paraId="0903117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5C2B19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2924CD4A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F3CF6EE" w14:textId="77777777" w:rsidR="0005036C" w:rsidRPr="00BB632C" w:rsidRDefault="0005036C" w:rsidP="000F253C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0D9F32A" w14:textId="77777777" w:rsidR="006E1646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Ciljevi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najviše pola stranice)</w:t>
      </w:r>
      <w:bookmarkEnd w:id="5"/>
    </w:p>
    <w:p w14:paraId="14524FA1" w14:textId="47752400" w:rsidR="006E1646" w:rsidRPr="00BB632C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</w:t>
      </w:r>
      <w:r w:rsidR="00BB56C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ć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BB632C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293E817F" w:rsidR="00A405A5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77777777" w:rsidR="00A405A5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6" w:name="_Toc219793051"/>
      <w:r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6</w:t>
      </w:r>
      <w:r w:rsidR="00A405A5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6"/>
      <w:r w:rsidR="00EF007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e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71FCEDE3" w14:textId="77777777" w:rsidR="00A405A5" w:rsidRPr="00BB632C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BB632C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1E68BF1" w14:textId="77777777" w:rsidR="00024E74" w:rsidRPr="00BB632C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4935D71" w14:textId="77777777" w:rsidR="00024E74" w:rsidRPr="00BB632C" w:rsidRDefault="009C136B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024E74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7CDC3F3C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D512C0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</w:t>
      </w:r>
      <w:r w:rsidR="00960543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plementacije projekata </w:t>
      </w:r>
      <w:r w:rsidR="00777E43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4</w:t>
      </w:r>
      <w:r w:rsidR="006E5EDB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BB56C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046D9B"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0839E761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excel tabelu „Plan aktivnosti“</w:t>
      </w:r>
      <w:r w:rsidR="007C661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(Prilog III</w:t>
      </w:r>
      <w:r w:rsidR="004909AF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)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p w14:paraId="214A97A5" w14:textId="77777777" w:rsidR="00024E74" w:rsidRPr="00BB632C" w:rsidRDefault="00525D01" w:rsidP="00024E74">
      <w:pPr>
        <w:keepNext/>
        <w:keepLines/>
        <w:tabs>
          <w:tab w:val="num" w:pos="142"/>
        </w:tabs>
        <w:spacing w:before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E74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58975F03" w14:textId="77777777" w:rsidR="00182DF0" w:rsidRPr="00BB632C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4224DE77" w14:textId="77777777" w:rsidR="00182DF0" w:rsidRPr="00BB632C" w:rsidRDefault="009C136B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edbu projekta (najviše pola stranice)</w:t>
      </w:r>
    </w:p>
    <w:p w14:paraId="1B77560C" w14:textId="58E83E18" w:rsidR="00182DF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BB632C">
        <w:rPr>
          <w:rFonts w:asciiTheme="minorHAnsi" w:hAnsiTheme="minorHAnsi"/>
          <w:sz w:val="22"/>
          <w:szCs w:val="22"/>
          <w:lang w:val="hr-HR"/>
        </w:rPr>
        <w:t>Molimo ukratko opišite bilo kakve potencijalne rizike vezane za pravovremenu i učinkovitu provedbu projektnih aktivnosti, kao i one koji su vezani za sveobuhvatnu dugoročnu održivost (</w:t>
      </w:r>
      <w:r w:rsidR="00BB56CB">
        <w:rPr>
          <w:rFonts w:asciiTheme="minorHAnsi" w:hAnsiTheme="minorHAnsi"/>
          <w:sz w:val="22"/>
          <w:szCs w:val="22"/>
          <w:lang w:val="hr-HR"/>
        </w:rPr>
        <w:t>nakon završetka</w:t>
      </w:r>
      <w:r w:rsidRPr="00BB632C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407406">
        <w:rPr>
          <w:rFonts w:asciiTheme="minorHAnsi" w:hAnsiTheme="minorHAnsi"/>
          <w:sz w:val="22"/>
          <w:szCs w:val="22"/>
          <w:lang w:val="hr-HR"/>
        </w:rPr>
        <w:t>.</w:t>
      </w:r>
    </w:p>
    <w:p w14:paraId="659817DA" w14:textId="77777777" w:rsidR="005F11DD" w:rsidRPr="00BB632C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6C560295" w14:textId="77777777" w:rsidR="00422319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9</w:t>
      </w:r>
      <w:r w:rsidR="00422319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A57C19B" w:rsidR="00422319" w:rsidRPr="00BB632C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 označite koji od dole navednih ključnih inidikatora su relevantni za praćenje (monitoring) projekta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ajte u vidu da će ove indikatore koristiti UNDP u svrhu praćenja rezultata projekta. </w:t>
      </w:r>
      <w:r w:rsidR="00801223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1"/>
        <w:gridCol w:w="6801"/>
        <w:gridCol w:w="779"/>
        <w:gridCol w:w="909"/>
      </w:tblGrid>
      <w:tr w:rsidR="00F70F84" w:rsidRPr="005F11DD" w14:paraId="2C12CE29" w14:textId="77777777" w:rsidTr="00A330E0">
        <w:trPr>
          <w:trHeight w:val="698"/>
          <w:tblHeader/>
        </w:trPr>
        <w:tc>
          <w:tcPr>
            <w:tcW w:w="629" w:type="pct"/>
            <w:shd w:val="clear" w:color="auto" w:fill="DBE5F1"/>
            <w:vAlign w:val="center"/>
          </w:tcPr>
          <w:p w14:paraId="4165F044" w14:textId="77777777" w:rsidR="00F70F84" w:rsidRPr="005F11DD" w:rsidRDefault="00F70F84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značite relevantan indikator</w:t>
            </w:r>
          </w:p>
        </w:tc>
        <w:tc>
          <w:tcPr>
            <w:tcW w:w="3502" w:type="pct"/>
            <w:shd w:val="clear" w:color="auto" w:fill="DBE5F1"/>
            <w:vAlign w:val="center"/>
          </w:tcPr>
          <w:p w14:paraId="7EBF3452" w14:textId="77777777" w:rsidR="00F70F84" w:rsidRPr="005F11DD" w:rsidRDefault="00F70F84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14:paraId="084722E8" w14:textId="3CB21A4F" w:rsidR="00F70F84" w:rsidRPr="005F11DD" w:rsidRDefault="00A330E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F70F84" w:rsidRPr="005F11DD" w14:paraId="5FE34922" w14:textId="77777777" w:rsidTr="00A47453">
        <w:trPr>
          <w:trHeight w:val="309"/>
        </w:trPr>
        <w:tc>
          <w:tcPr>
            <w:tcW w:w="629" w:type="pct"/>
            <w:shd w:val="clear" w:color="auto" w:fill="FFFFFF"/>
            <w:vAlign w:val="center"/>
          </w:tcPr>
          <w:p w14:paraId="3D821219" w14:textId="24A7BD85" w:rsidR="00F70F84" w:rsidRPr="005F11DD" w:rsidRDefault="00F70F84" w:rsidP="00F13AB6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  <w:r w:rsidRPr="005F11DD">
              <w:rPr>
                <w:rFonts w:eastAsia="Arial Unicode MS" w:cs="Calibri"/>
                <w:color w:val="808080"/>
              </w:rPr>
              <w:object w:dxaOrig="0" w:dyaOrig="0" w14:anchorId="1167F921">
                <v:shape id="_x0000_i1154" type="#_x0000_t75" style="width:15.65pt;height:21.9pt" o:ole="">
                  <v:imagedata r:id="rId15" o:title=""/>
                </v:shape>
                <w:control r:id="rId18" w:name="CheckBox27115142" w:shapeid="_x0000_i1154"/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1FD1CC7" w14:textId="7207FE4F" w:rsidR="00F70F84" w:rsidRPr="005F11DD" w:rsidRDefault="006E5EDB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doda</w:t>
            </w:r>
            <w:r w:rsidR="00AC0D26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t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nih kreveta u sklopu objekta kao rezultat projekta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2645D403" w14:textId="77777777" w:rsidR="00F70F84" w:rsidRPr="005F11DD" w:rsidRDefault="00F70F84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769FA" w:rsidRPr="005F11DD" w14:paraId="174A1F22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18757B13" w14:textId="77777777" w:rsidR="008769FA" w:rsidRPr="005F11DD" w:rsidRDefault="008769FA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742ED73">
                <v:shape id="_x0000_i1144" type="#_x0000_t75" style="width:15.65pt;height:21.9pt" o:ole="">
                  <v:imagedata r:id="rId19" o:title=""/>
                </v:shape>
                <o:OLEObject Type="Embed" ProgID="Forms.CheckBox.1" ShapeID="_x0000_i1144" DrawAspect="Content" ObjectID="_1616575156" r:id="rId20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DFF3F6C" w14:textId="43C262F2" w:rsidR="008769FA" w:rsidRPr="005F11DD" w:rsidRDefault="009C136B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m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2 </w:t>
            </w:r>
            <w:r w:rsidR="007709FD"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bjekta unaprijeđenog kroz projekat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743102EC" w14:textId="77777777" w:rsidR="008769FA" w:rsidRPr="005F11DD" w:rsidRDefault="008769F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709E0" w:rsidRPr="005F11DD" w14:paraId="78E2E5A1" w14:textId="77777777" w:rsidTr="00A47453">
        <w:trPr>
          <w:trHeight w:val="272"/>
        </w:trPr>
        <w:tc>
          <w:tcPr>
            <w:tcW w:w="629" w:type="pct"/>
            <w:shd w:val="clear" w:color="auto" w:fill="FFFFFF"/>
            <w:vAlign w:val="center"/>
          </w:tcPr>
          <w:p w14:paraId="49D7651A" w14:textId="182C7748" w:rsidR="004709E0" w:rsidRPr="005F11DD" w:rsidRDefault="004709E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ED90F4A">
                <v:shape id="_x0000_i1145" type="#_x0000_t75" style="width:15.65pt;height:21.9pt" o:ole="">
                  <v:imagedata r:id="rId19" o:title=""/>
                </v:shape>
                <o:OLEObject Type="Embed" ProgID="Forms.CheckBox.1" ShapeID="_x0000_i1145" DrawAspect="Content" ObjectID="_1616575157" r:id="rId21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74E7993" w14:textId="3F36FFBC" w:rsidR="004709E0" w:rsidRPr="005F11DD" w:rsidRDefault="004709E0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proširenih/novo-kreiranih turističkih usluga koje su rezultat projekta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489AE228" w14:textId="641BBEDE" w:rsidR="004709E0" w:rsidRPr="005F11DD" w:rsidRDefault="004709E0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18433F0E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6E8025B2" w14:textId="6F97EA14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0C4C8BB2">
                <v:shape id="_x0000_i1146" type="#_x0000_t75" style="width:15.65pt;height:21.9pt" o:ole="">
                  <v:imagedata r:id="rId19" o:title=""/>
                </v:shape>
                <o:OLEObject Type="Embed" ProgID="Forms.CheckBox.1" ShapeID="_x0000_i1146" DrawAspect="Content" ObjectID="_1616575158" r:id="rId22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53322A9" w14:textId="455BE93B" w:rsidR="00F8220E" w:rsidRPr="005F11DD" w:rsidRDefault="00295967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Očekivani prihod </w:t>
            </w:r>
            <w:r w:rsidR="00F8220E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od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turističkih usluga na godišnjem nivou</w:t>
            </w:r>
            <w:r w:rsidR="00B0164F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od turističke usluge ili proizvoda podržanog od strane projekta 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55C5971E" w14:textId="3377BC07" w:rsidR="00F8220E" w:rsidRPr="005F11DD" w:rsidRDefault="00F8220E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5A7A6785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1AFF0670" w14:textId="7E90FEFB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0CEF4C4">
                <v:shape id="_x0000_i1147" type="#_x0000_t75" style="width:15.65pt;height:21.9pt" o:ole="">
                  <v:imagedata r:id="rId19" o:title=""/>
                </v:shape>
                <o:OLEObject Type="Embed" ProgID="Forms.CheckBox.1" ShapeID="_x0000_i1147" DrawAspect="Content" ObjectID="_1616575159" r:id="rId23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4A6AA63" w14:textId="43FD58C4" w:rsidR="00F8220E" w:rsidRPr="005F11DD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ekivani broj turista na godišnjoj osnovi, koji će koristiti turističku uslugu</w:t>
            </w:r>
            <w:r w:rsidR="00B0164F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ili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proizvod podržan od strane projekta</w:t>
            </w:r>
            <w:r w:rsidR="00B0164F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48E37E8B" w14:textId="1CEA228D" w:rsidR="00F8220E" w:rsidRPr="005F11DD" w:rsidRDefault="00F8220E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72019654" w14:textId="77777777" w:rsidTr="00485FB5">
        <w:trPr>
          <w:trHeight w:val="184"/>
        </w:trPr>
        <w:tc>
          <w:tcPr>
            <w:tcW w:w="629" w:type="pct"/>
            <w:vMerge w:val="restart"/>
            <w:shd w:val="clear" w:color="auto" w:fill="FFFFFF"/>
            <w:vAlign w:val="center"/>
          </w:tcPr>
          <w:p w14:paraId="239E3DDF" w14:textId="131F99B3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05CC8BE6">
                <v:shape id="_x0000_i1148" type="#_x0000_t75" style="width:15.65pt;height:21.9pt" o:ole="">
                  <v:imagedata r:id="rId19" o:title=""/>
                </v:shape>
                <o:OLEObject Type="Embed" ProgID="Forms.CheckBox.1" ShapeID="_x0000_i1148" DrawAspect="Content" ObjectID="_1616575160" r:id="rId24">
                  <o:FieldCodes>\s</o:FieldCodes>
                </o:OLEObject>
              </w:object>
            </w:r>
          </w:p>
        </w:tc>
        <w:tc>
          <w:tcPr>
            <w:tcW w:w="3502" w:type="pct"/>
            <w:vMerge w:val="restart"/>
            <w:shd w:val="clear" w:color="auto" w:fill="FFFFFF"/>
            <w:vAlign w:val="center"/>
          </w:tcPr>
          <w:p w14:paraId="033E98B8" w14:textId="77777777" w:rsidR="00F8220E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tvorenih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stalnih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radnih mjesta kao rezultat projekta </w:t>
            </w:r>
          </w:p>
          <w:p w14:paraId="08B8677C" w14:textId="58BE1E83" w:rsidR="00F8220E" w:rsidRPr="00460FD5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odvojeno </w:t>
            </w: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za žene i muškarce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2B0C340" w14:textId="60BE2CD1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566C0DD" w14:textId="0FDB6B6B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F8220E" w:rsidRPr="005F11DD" w14:paraId="664D2E5F" w14:textId="77777777" w:rsidTr="00460FD5">
        <w:trPr>
          <w:trHeight w:val="250"/>
        </w:trPr>
        <w:tc>
          <w:tcPr>
            <w:tcW w:w="629" w:type="pct"/>
            <w:vMerge/>
            <w:shd w:val="clear" w:color="auto" w:fill="FFFFFF"/>
            <w:vAlign w:val="center"/>
          </w:tcPr>
          <w:p w14:paraId="0A4F4696" w14:textId="77777777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vMerge/>
            <w:shd w:val="clear" w:color="auto" w:fill="FFFFFF"/>
            <w:vAlign w:val="center"/>
          </w:tcPr>
          <w:p w14:paraId="1E53AA5B" w14:textId="77777777" w:rsidR="00F8220E" w:rsidRPr="005F11DD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ABB31F0" w14:textId="7E8DDA5A" w:rsidR="00F8220E" w:rsidRPr="005F11DD" w:rsidRDefault="00F8220E" w:rsidP="00F8220E">
            <w:pPr>
              <w:keepNext/>
              <w:keepLines/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A778599" w14:textId="2724E609" w:rsidR="00F8220E" w:rsidRPr="005F11DD" w:rsidRDefault="00F8220E" w:rsidP="00F8220E">
            <w:pPr>
              <w:keepNext/>
              <w:keepLines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0979ECC9" w14:textId="77777777" w:rsidTr="003F596A">
        <w:trPr>
          <w:trHeight w:val="268"/>
        </w:trPr>
        <w:tc>
          <w:tcPr>
            <w:tcW w:w="629" w:type="pct"/>
            <w:vMerge w:val="restart"/>
            <w:shd w:val="clear" w:color="auto" w:fill="FFFFFF"/>
            <w:vAlign w:val="center"/>
          </w:tcPr>
          <w:p w14:paraId="4FA10656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vMerge w:val="restart"/>
            <w:shd w:val="clear" w:color="auto" w:fill="FFFFFF"/>
            <w:vAlign w:val="center"/>
          </w:tcPr>
          <w:p w14:paraId="6F7D036E" w14:textId="521E5DF9" w:rsidR="003F596A" w:rsidRPr="003F596A" w:rsidRDefault="003F596A" w:rsidP="00AC0D26">
            <w:pPr>
              <w:keepNext/>
              <w:keepLines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tvorenih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sezonskih ili privremenih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radnih mjesta kao rezultat projekta </w:t>
            </w: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odvojeno </w:t>
            </w: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za žene i muškarce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9F98C46" w14:textId="0AEC8A81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5870FE7" w14:textId="2F8A1FA0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3F596A" w:rsidRPr="005F11DD" w14:paraId="354293DD" w14:textId="77777777" w:rsidTr="00AC0D26">
        <w:trPr>
          <w:trHeight w:val="277"/>
        </w:trPr>
        <w:tc>
          <w:tcPr>
            <w:tcW w:w="629" w:type="pct"/>
            <w:vMerge/>
            <w:shd w:val="clear" w:color="auto" w:fill="FFFFFF"/>
            <w:vAlign w:val="center"/>
          </w:tcPr>
          <w:p w14:paraId="078DFC07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vMerge/>
            <w:shd w:val="clear" w:color="auto" w:fill="FFFFFF"/>
            <w:vAlign w:val="center"/>
          </w:tcPr>
          <w:p w14:paraId="6D0A596E" w14:textId="77777777" w:rsidR="003F596A" w:rsidRPr="005F11DD" w:rsidRDefault="003F596A" w:rsidP="003F596A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115B657" w14:textId="7C4ECB2B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900F84D" w14:textId="3752E4CE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69107D42" w14:textId="77777777" w:rsidTr="00A47453">
        <w:trPr>
          <w:trHeight w:val="148"/>
        </w:trPr>
        <w:tc>
          <w:tcPr>
            <w:tcW w:w="629" w:type="pct"/>
            <w:shd w:val="clear" w:color="auto" w:fill="FFFFFF"/>
            <w:vAlign w:val="center"/>
          </w:tcPr>
          <w:p w14:paraId="11991786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D9C2A91">
                <v:shape id="_x0000_i1149" type="#_x0000_t75" style="width:15.65pt;height:21.9pt" o:ole="">
                  <v:imagedata r:id="rId19" o:title=""/>
                </v:shape>
                <o:OLEObject Type="Embed" ProgID="Forms.CheckBox.1" ShapeID="_x0000_i1149" DrawAspect="Content" ObjectID="_1616575161" r:id="rId25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39281DB0" w14:textId="1017C76A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Drugo </w:t>
            </w: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(</w:t>
            </w:r>
            <w:r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d</w:t>
            </w: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opišite)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5307B0A5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682C2BE0" w14:textId="77777777" w:rsidTr="00A47453">
        <w:trPr>
          <w:trHeight w:val="127"/>
        </w:trPr>
        <w:tc>
          <w:tcPr>
            <w:tcW w:w="629" w:type="pct"/>
            <w:shd w:val="clear" w:color="auto" w:fill="FFFFFF"/>
            <w:vAlign w:val="center"/>
          </w:tcPr>
          <w:p w14:paraId="38A24C95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1B19FC0E">
                <v:shape id="_x0000_i1150" type="#_x0000_t75" style="width:15.65pt;height:21.9pt" o:ole="">
                  <v:imagedata r:id="rId19" o:title=""/>
                </v:shape>
                <o:OLEObject Type="Embed" ProgID="Forms.CheckBox.1" ShapeID="_x0000_i1150" DrawAspect="Content" ObjectID="_1616575162" r:id="rId26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560B06B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295CCCDE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31945842" w14:textId="77777777" w:rsidTr="00A47453">
        <w:trPr>
          <w:trHeight w:val="105"/>
        </w:trPr>
        <w:tc>
          <w:tcPr>
            <w:tcW w:w="629" w:type="pct"/>
            <w:shd w:val="clear" w:color="auto" w:fill="FFFFFF"/>
            <w:vAlign w:val="center"/>
          </w:tcPr>
          <w:p w14:paraId="019C184E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EE776D5">
                <v:shape id="_x0000_i1151" type="#_x0000_t75" style="width:15.65pt;height:21.9pt" o:ole="">
                  <v:imagedata r:id="rId19" o:title=""/>
                </v:shape>
                <o:OLEObject Type="Embed" ProgID="Forms.CheckBox.1" ShapeID="_x0000_i1151" DrawAspect="Content" ObjectID="_1616575163" r:id="rId27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5C5D1956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7AA1F080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4709E0" w14:paraId="26540232" w14:textId="77777777" w:rsidTr="00A47453">
        <w:trPr>
          <w:trHeight w:val="225"/>
        </w:trPr>
        <w:tc>
          <w:tcPr>
            <w:tcW w:w="629" w:type="pct"/>
            <w:shd w:val="clear" w:color="auto" w:fill="FFFFFF"/>
            <w:vAlign w:val="center"/>
          </w:tcPr>
          <w:p w14:paraId="230ABC43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20C6A9BD">
                <v:shape id="_x0000_i1152" type="#_x0000_t75" style="width:15.65pt;height:21.9pt" o:ole="">
                  <v:imagedata r:id="rId19" o:title=""/>
                </v:shape>
                <o:OLEObject Type="Embed" ProgID="Forms.CheckBox.1" ShapeID="_x0000_i1152" DrawAspect="Content" ObjectID="_1616575164" r:id="rId28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DE51979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090F2D92" w14:textId="77777777" w:rsidR="003F596A" w:rsidRPr="004709E0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FE50EED" w14:textId="77777777" w:rsidR="00232B39" w:rsidRPr="00BB632C" w:rsidRDefault="00232B39" w:rsidP="00232B3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117AA757" w14:textId="77777777" w:rsidR="00252CA6" w:rsidRPr="00BB632C" w:rsidRDefault="00252CA6">
      <w:pPr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6"/>
          <w:szCs w:val="22"/>
          <w:lang w:val="hr-HR"/>
        </w:rPr>
        <w:br w:type="page"/>
      </w:r>
    </w:p>
    <w:p w14:paraId="29727738" w14:textId="1383D892" w:rsidR="009C1064" w:rsidRDefault="009C1064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44181641" w14:textId="77777777" w:rsidR="009804E2" w:rsidRPr="00BB632C" w:rsidRDefault="009804E2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754652E" w14:textId="77777777" w:rsidR="006E1646" w:rsidRPr="00BB632C" w:rsidRDefault="00F95E05" w:rsidP="00712059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7" w:name="_Toc219793054"/>
      <w:r>
        <w:rPr>
          <w:rFonts w:asciiTheme="minorHAnsi" w:hAnsiTheme="minorHAnsi" w:cs="Calibri"/>
          <w:bCs w:val="0"/>
          <w:sz w:val="22"/>
          <w:szCs w:val="22"/>
          <w:lang w:val="hr-HR"/>
        </w:rPr>
        <w:t>10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drživost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(najviše 1/2 stranice)</w:t>
      </w:r>
      <w:bookmarkEnd w:id="7"/>
    </w:p>
    <w:p w14:paraId="6BBA5446" w14:textId="77777777" w:rsidR="0090004C" w:rsidRPr="00BB632C" w:rsidRDefault="0090004C" w:rsidP="0090004C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bjasnite n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i na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čin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će se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sigur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drživost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nakon završetka projekta, uključujući aktivnosti i mjer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e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će se poduze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ako bi se postigla dugoročna održivost ostvarenih rezultata projekt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, kao 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onkretne odgovornosti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rojektnih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aktera u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tom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ogledu. </w:t>
      </w:r>
    </w:p>
    <w:p w14:paraId="663FF4F8" w14:textId="77777777" w:rsidR="0090004C" w:rsidRPr="00BB632C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EA5AB88" w14:textId="77777777" w:rsidR="00BF0423" w:rsidRPr="00BB632C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74B24749" w14:textId="77777777" w:rsidR="006E1646" w:rsidRPr="00BB632C" w:rsidRDefault="00182DF0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F95E05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Tehnička dokumentacija</w:t>
      </w:r>
      <w:r w:rsidR="00252CA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, dozvole i saglasnosti</w:t>
      </w:r>
      <w:r w:rsidR="000475FE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0475FE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ukoliko je relevantno)</w:t>
      </w:r>
    </w:p>
    <w:p w14:paraId="7665B546" w14:textId="77777777" w:rsidR="006E1646" w:rsidRPr="007709FD" w:rsidRDefault="00F95E05" w:rsidP="00137BA1">
      <w:pPr>
        <w:tabs>
          <w:tab w:val="left" w:pos="27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7709FD">
        <w:rPr>
          <w:rFonts w:asciiTheme="minorHAnsi" w:hAnsiTheme="minorHAnsi" w:cs="Calibri"/>
          <w:i/>
          <w:sz w:val="22"/>
          <w:szCs w:val="22"/>
          <w:lang w:val="hr-HR"/>
        </w:rPr>
        <w:t>Ako je relevantno, molimo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navedite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da li postoji sva neophodna prateć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a tehnička dokumentacija potreb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>n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a za pravovremen početak radova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kao i 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da li su pribavljene sve neophodne dozvole i saglasnosti: </w:t>
      </w:r>
    </w:p>
    <w:p w14:paraId="36E84514" w14:textId="77777777" w:rsidR="007D5444" w:rsidRPr="007709FD" w:rsidRDefault="007D5444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4"/>
        <w:gridCol w:w="7528"/>
      </w:tblGrid>
      <w:tr w:rsidR="00B24C8C" w:rsidRPr="007709FD" w14:paraId="1B146018" w14:textId="77777777" w:rsidTr="00202AA3">
        <w:trPr>
          <w:trHeight w:val="323"/>
        </w:trPr>
        <w:tc>
          <w:tcPr>
            <w:tcW w:w="2192" w:type="dxa"/>
            <w:gridSpan w:val="2"/>
            <w:vAlign w:val="center"/>
          </w:tcPr>
          <w:p w14:paraId="07AED37B" w14:textId="756D8B97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DA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7528" w:type="dxa"/>
            <w:vAlign w:val="center"/>
          </w:tcPr>
          <w:p w14:paraId="58F3C689" w14:textId="660BC356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0" w:dyaOrig="0" w14:anchorId="006A81C5">
                <v:shape id="_x0000_i1069" type="#_x0000_t75" style="width:15.65pt;height:21.9pt" o:ole="">
                  <v:imagedata r:id="rId15" o:title=""/>
                </v:shape>
                <w:control r:id="rId29" w:name="CheckBox271151184" w:shapeid="_x0000_i1069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7709FD" w14:paraId="740923AA" w14:textId="77777777" w:rsidTr="00202AA3">
        <w:trPr>
          <w:trHeight w:val="323"/>
        </w:trPr>
        <w:tc>
          <w:tcPr>
            <w:tcW w:w="2158" w:type="dxa"/>
            <w:vAlign w:val="center"/>
          </w:tcPr>
          <w:p w14:paraId="14A7B693" w14:textId="77777777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7562" w:type="dxa"/>
            <w:gridSpan w:val="2"/>
            <w:vAlign w:val="center"/>
          </w:tcPr>
          <w:p w14:paraId="0113EA1E" w14:textId="034EF452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0" w:dyaOrig="0" w14:anchorId="240A8BF3">
                <v:shape id="_x0000_i1081" type="#_x0000_t75" style="width:15.65pt;height:21.9pt" o:ole="">
                  <v:imagedata r:id="rId15" o:title=""/>
                </v:shape>
                <w:control r:id="rId30" w:name="CheckBox271151182" w:shapeid="_x0000_i1081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BB632C" w14:paraId="18A9F037" w14:textId="77777777" w:rsidTr="0020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1564" w14:textId="0034DFFE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NIJE RELEVANTNO  </w:t>
            </w:r>
          </w:p>
        </w:tc>
        <w:tc>
          <w:tcPr>
            <w:tcW w:w="7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5A3F" w14:textId="1241EA5D" w:rsidR="00955EA2" w:rsidRPr="00BB632C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0" w:dyaOrig="0" w14:anchorId="43A7BA6D">
                <v:shape id="_x0000_i1083" type="#_x0000_t75" style="width:15.65pt;height:21.9pt" o:ole="">
                  <v:imagedata r:id="rId15" o:title=""/>
                </v:shape>
                <w:control r:id="rId31" w:name="CheckBox271151183" w:shapeid="_x0000_i1083"/>
              </w:objec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2B507446" w14:textId="2C978B7D" w:rsidR="00955EA2" w:rsidRPr="00955EA2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p w14:paraId="4D743A4E" w14:textId="070B6AAD" w:rsidR="002E4559" w:rsidRPr="007709FD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485FB5">
        <w:rPr>
          <w:rFonts w:asciiTheme="minorHAnsi" w:hAnsiTheme="minorHAnsi" w:cs="Calibri"/>
          <w:i/>
          <w:sz w:val="22"/>
          <w:szCs w:val="22"/>
          <w:lang w:val="hr-HR"/>
        </w:rPr>
        <w:t>Ukoliko postoji, m</w:t>
      </w:r>
      <w:r w:rsidR="002E4559" w:rsidRPr="00485FB5">
        <w:rPr>
          <w:rFonts w:asciiTheme="minorHAnsi" w:hAnsiTheme="minorHAnsi" w:cs="Calibri"/>
          <w:i/>
          <w:sz w:val="22"/>
          <w:szCs w:val="22"/>
          <w:lang w:val="hr-HR"/>
        </w:rPr>
        <w:t>olimo da ozna</w:t>
      </w:r>
      <w:r w:rsidR="006D0772" w:rsidRPr="00485FB5">
        <w:rPr>
          <w:rFonts w:asciiTheme="minorHAnsi" w:hAnsiTheme="minorHAnsi" w:cs="Calibri"/>
          <w:i/>
          <w:sz w:val="22"/>
          <w:szCs w:val="22"/>
          <w:lang w:val="bs-Latn-BA"/>
        </w:rPr>
        <w:t>čite koju vrstu neophodne dokumentacije posjedujete</w:t>
      </w:r>
      <w:r w:rsidR="007D5444" w:rsidRPr="00485FB5">
        <w:rPr>
          <w:rFonts w:asciiTheme="minorHAnsi" w:hAnsiTheme="minorHAnsi" w:cs="Calibri"/>
          <w:i/>
          <w:sz w:val="22"/>
          <w:szCs w:val="22"/>
          <w:lang w:val="bs-Latn-BA"/>
        </w:rPr>
        <w:t>.</w:t>
      </w:r>
      <w:r w:rsidR="00202AA3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  <w:r w:rsidR="00064CA7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Molimo ne zaboravite obaveznu dokumentaciju </w:t>
      </w:r>
      <w:r w:rsidR="00017F8A" w:rsidRPr="00485FB5">
        <w:rPr>
          <w:rFonts w:asciiTheme="minorHAnsi" w:hAnsiTheme="minorHAnsi" w:cs="Calibri"/>
          <w:i/>
          <w:sz w:val="22"/>
          <w:szCs w:val="22"/>
          <w:lang w:val="bs-Latn-BA"/>
        </w:rPr>
        <w:t>potrebnu</w:t>
      </w:r>
      <w:r w:rsidR="00064CA7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za svaku od prioritetnih oblasti.</w:t>
      </w:r>
      <w:r w:rsidR="00064CA7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</w:p>
    <w:p w14:paraId="7EED9654" w14:textId="77777777" w:rsidR="007D5444" w:rsidRPr="007709FD" w:rsidRDefault="007D5444" w:rsidP="007D5444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8321"/>
        <w:gridCol w:w="1243"/>
      </w:tblGrid>
      <w:tr w:rsidR="007D5444" w:rsidRPr="007709FD" w14:paraId="46AB00BD" w14:textId="77777777" w:rsidTr="00202AA3">
        <w:trPr>
          <w:trHeight w:val="353"/>
        </w:trPr>
        <w:tc>
          <w:tcPr>
            <w:tcW w:w="4350" w:type="pct"/>
            <w:vAlign w:val="center"/>
          </w:tcPr>
          <w:p w14:paraId="7BAD061B" w14:textId="77777777" w:rsidR="007D5444" w:rsidRPr="007709FD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Urbanisti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č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ka saglasnost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  <w:bookmarkStart w:id="8" w:name="_GoBack"/>
            <w:bookmarkEnd w:id="8"/>
          </w:p>
        </w:tc>
        <w:tc>
          <w:tcPr>
            <w:tcW w:w="650" w:type="pct"/>
            <w:vAlign w:val="center"/>
          </w:tcPr>
          <w:p w14:paraId="37D021BC" w14:textId="4378F914" w:rsidR="007D5444" w:rsidRPr="007709FD" w:rsidRDefault="00525D01" w:rsidP="00202AA3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0" w:dyaOrig="0" w14:anchorId="11010855">
                <v:shape id="_x0000_i1085" type="#_x0000_t75" style="width:15.65pt;height:21.9pt" o:ole="">
                  <v:imagedata r:id="rId15" o:title=""/>
                </v:shape>
                <w:control r:id="rId32" w:name="CheckBox271151181" w:shapeid="_x0000_i1085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22469CCC" w14:textId="77777777" w:rsidTr="00202AA3">
        <w:trPr>
          <w:trHeight w:val="332"/>
        </w:trPr>
        <w:tc>
          <w:tcPr>
            <w:tcW w:w="4350" w:type="pct"/>
            <w:vAlign w:val="center"/>
          </w:tcPr>
          <w:p w14:paraId="29482B87" w14:textId="7EE6C6CF" w:rsidR="007D5444" w:rsidRPr="007709FD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rojektno-tehnička dok</w:t>
            </w:r>
            <w:r w:rsidR="00BF62BE">
              <w:rPr>
                <w:rFonts w:asciiTheme="minorHAnsi" w:hAnsiTheme="minorHAnsi" w:cs="Calibri"/>
                <w:sz w:val="22"/>
                <w:szCs w:val="22"/>
                <w:lang w:val="hr-HR"/>
              </w:rPr>
              <w:t>umentacija (izvedbeni projekat)</w:t>
            </w:r>
          </w:p>
        </w:tc>
        <w:tc>
          <w:tcPr>
            <w:tcW w:w="650" w:type="pct"/>
            <w:vAlign w:val="center"/>
          </w:tcPr>
          <w:p w14:paraId="50BA9DDA" w14:textId="2D53D393" w:rsidR="007D5444" w:rsidRPr="007709FD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0" w:dyaOrig="0" w14:anchorId="6FA96D55">
                <v:shape id="_x0000_i1087" type="#_x0000_t75" style="width:15.65pt;height:21.9pt" o:ole="">
                  <v:imagedata r:id="rId15" o:title=""/>
                </v:shape>
                <w:control r:id="rId33" w:name="CheckBox2711511811" w:shapeid="_x0000_i1087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36799EBD" w14:textId="77777777" w:rsidTr="00202AA3">
        <w:trPr>
          <w:trHeight w:val="611"/>
        </w:trPr>
        <w:tc>
          <w:tcPr>
            <w:tcW w:w="4350" w:type="pct"/>
            <w:vAlign w:val="center"/>
          </w:tcPr>
          <w:p w14:paraId="57FD3366" w14:textId="613EB6A6" w:rsidR="007D5444" w:rsidRPr="007709FD" w:rsidRDefault="007D5444" w:rsidP="00202AA3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otrebne saglasnosti (ovisno o vrsti građevinskih radova - potvrda o p</w:t>
            </w:r>
            <w:r w:rsidR="00B4332F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rimjenjenosti protiv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ožarnih propisa, primjenjenost propisa zaštite na radu, saglasnost o priključenju na put, vodoprivrednu saglasnost, ekološku saglasnost, itd.)</w:t>
            </w:r>
          </w:p>
        </w:tc>
        <w:tc>
          <w:tcPr>
            <w:tcW w:w="650" w:type="pct"/>
            <w:vAlign w:val="center"/>
          </w:tcPr>
          <w:p w14:paraId="27A9C1B9" w14:textId="16602099" w:rsidR="007D5444" w:rsidRPr="007709FD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0" w:dyaOrig="0" w14:anchorId="51D45405">
                <v:shape id="_x0000_i1089" type="#_x0000_t75" style="width:15.65pt;height:21.9pt" o:ole="">
                  <v:imagedata r:id="rId15" o:title=""/>
                </v:shape>
                <w:control r:id="rId34" w:name="CheckBox27115118111" w:shapeid="_x0000_i1089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F56D59" w:rsidRPr="00202AA3" w14:paraId="062EACA8" w14:textId="77777777" w:rsidTr="00202AA3">
        <w:trPr>
          <w:trHeight w:val="246"/>
        </w:trPr>
        <w:tc>
          <w:tcPr>
            <w:tcW w:w="4350" w:type="pct"/>
            <w:vAlign w:val="center"/>
          </w:tcPr>
          <w:p w14:paraId="2699973B" w14:textId="5DE098C7" w:rsidR="00F56D59" w:rsidRPr="00202AA3" w:rsidRDefault="008B3E98" w:rsidP="008B3E98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8B3E98">
              <w:rPr>
                <w:rFonts w:asciiTheme="minorHAnsi" w:hAnsiTheme="minorHAnsi" w:cs="Calibri"/>
                <w:sz w:val="22"/>
                <w:szCs w:val="22"/>
                <w:lang w:val="hr-HR"/>
              </w:rPr>
              <w:t>Dokaz o vlasništvu nad objektom (kopija dokumenta, koji to potvrđuje) ili u slučaju zakupljenog objekta ili objekta dodijeljenog na upravljanje, kopija vlasničkog lista i valjanog ugovora s jasno vidljivim periodom zakupa ili pravom na upravljanje minimalno do kraja 2022. godine</w:t>
            </w:r>
          </w:p>
        </w:tc>
        <w:tc>
          <w:tcPr>
            <w:tcW w:w="650" w:type="pct"/>
            <w:vAlign w:val="center"/>
          </w:tcPr>
          <w:p w14:paraId="6D4B8B5F" w14:textId="2EDDC5BE" w:rsidR="00F56D59" w:rsidRPr="007709FD" w:rsidRDefault="00F56D59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0" w:dyaOrig="0" w14:anchorId="0DAD9D5D">
                <v:shape id="_x0000_i1091" type="#_x0000_t75" style="width:15.65pt;height:21.9pt" o:ole="">
                  <v:imagedata r:id="rId15" o:title=""/>
                </v:shape>
                <w:control r:id="rId35" w:name="CheckBox2711511811112" w:shapeid="_x0000_i1091"/>
              </w:object>
            </w:r>
          </w:p>
        </w:tc>
      </w:tr>
      <w:tr w:rsidR="008B3E98" w:rsidRPr="00202AA3" w14:paraId="13CB3DEF" w14:textId="77777777" w:rsidTr="008B3E98">
        <w:trPr>
          <w:trHeight w:val="429"/>
        </w:trPr>
        <w:tc>
          <w:tcPr>
            <w:tcW w:w="4350" w:type="pct"/>
          </w:tcPr>
          <w:p w14:paraId="6AF129CE" w14:textId="5673ED1A" w:rsidR="008B3E98" w:rsidRPr="00202AA3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>Predmjer radova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za građevinske i zanatske radove</w:t>
            </w:r>
          </w:p>
        </w:tc>
        <w:tc>
          <w:tcPr>
            <w:tcW w:w="650" w:type="pct"/>
          </w:tcPr>
          <w:p w14:paraId="40DDB08F" w14:textId="634A2BF1" w:rsidR="008B3E98" w:rsidRPr="00202AA3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0" w:dyaOrig="0" w14:anchorId="13A37B79">
                <v:shape id="_x0000_i1093" type="#_x0000_t75" style="width:15.65pt;height:21.9pt" o:ole="">
                  <v:imagedata r:id="rId15" o:title=""/>
                </v:shape>
                <w:control r:id="rId36" w:name="CheckBox2711511811111" w:shapeid="_x0000_i1093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8B3E98" w:rsidRPr="00202AA3" w14:paraId="7EAAD33E" w14:textId="77777777" w:rsidTr="008B3E98">
        <w:trPr>
          <w:trHeight w:val="246"/>
        </w:trPr>
        <w:tc>
          <w:tcPr>
            <w:tcW w:w="4350" w:type="pct"/>
          </w:tcPr>
          <w:p w14:paraId="7713C772" w14:textId="77777777" w:rsidR="008B3E98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>Tehnička specifikacija za namještaj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i opremu</w:t>
            </w:r>
          </w:p>
        </w:tc>
        <w:tc>
          <w:tcPr>
            <w:tcW w:w="650" w:type="pct"/>
          </w:tcPr>
          <w:p w14:paraId="4CD76782" w14:textId="46CF16FF" w:rsidR="008B3E98" w:rsidRPr="007709FD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0" w:dyaOrig="0" w14:anchorId="01C48363">
                <v:shape id="_x0000_i1095" type="#_x0000_t75" style="width:15.65pt;height:21.9pt" o:ole="">
                  <v:imagedata r:id="rId15" o:title=""/>
                </v:shape>
                <w:control r:id="rId37" w:name="CheckBox271151181111" w:shapeid="_x0000_i1095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3FD1A762" w14:textId="77777777" w:rsidR="00202AA3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030FE00" w14:textId="4EC91323" w:rsidR="00B57D87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  <w:r w:rsidRPr="00202AA3">
        <w:rPr>
          <w:rFonts w:asciiTheme="minorHAnsi" w:hAnsiTheme="minorHAnsi" w:cs="Calibri"/>
          <w:i/>
          <w:sz w:val="22"/>
          <w:szCs w:val="22"/>
          <w:lang w:val="hr-HR"/>
        </w:rPr>
        <w:t>Molimo priložite neophodnu dokumentaciju koju posjedujete.</w:t>
      </w:r>
    </w:p>
    <w:p w14:paraId="12F004A7" w14:textId="77777777" w:rsidR="00202AA3" w:rsidRPr="00BB632C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328D2370" w14:textId="7CD43E3F" w:rsidR="006E1646" w:rsidRPr="00BB632C" w:rsidRDefault="00137BA1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2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glavnog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nosi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ca</w:t>
      </w:r>
      <w:r w:rsidR="007D5444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mplementacije p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0475FE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955EA2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6B954691" w14:textId="0EAF25BC" w:rsidR="006E1646" w:rsidRPr="00BB632C" w:rsidRDefault="007821F5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kr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atki opis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prethodnog iskustva </w:t>
      </w:r>
      <w:r w:rsidR="00D512C0">
        <w:rPr>
          <w:rFonts w:asciiTheme="minorHAnsi" w:hAnsiTheme="minorHAnsi" w:cs="Calibri"/>
          <w:i/>
          <w:sz w:val="22"/>
          <w:szCs w:val="22"/>
          <w:lang w:val="hr-HR"/>
        </w:rPr>
        <w:t>podnositelja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projekta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E24836">
        <w:rPr>
          <w:rFonts w:asciiTheme="minorHAnsi" w:hAnsiTheme="minorHAnsi" w:cs="Calibri"/>
          <w:i/>
          <w:sz w:val="22"/>
          <w:szCs w:val="22"/>
          <w:lang w:val="hr-HR"/>
        </w:rPr>
        <w:t xml:space="preserve">u pogledu vođenja i realizacije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>projekata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58C1226F" w14:textId="77777777" w:rsidR="00CE34D8" w:rsidRPr="00BB632C" w:rsidRDefault="00525D01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E60FCE" w14:textId="77777777" w:rsidR="006E1646" w:rsidRPr="00BB632C" w:rsidRDefault="007821F5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Također, navedite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o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pis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renutnih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organizacijskih kapaciteta</w:t>
      </w:r>
      <w:r w:rsidR="00651D33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za podršku kvalitetnoj i pravovremenoj implementaciji projekta. </w:t>
      </w:r>
    </w:p>
    <w:p w14:paraId="09F94873" w14:textId="77777777" w:rsidR="006E1646" w:rsidRPr="00BB632C" w:rsidRDefault="00525D01" w:rsidP="006F0C6B">
      <w:pPr>
        <w:spacing w:before="80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06B4698" w14:textId="10BE024C" w:rsidR="00E24836" w:rsidRPr="00BB632C" w:rsidRDefault="00E24836" w:rsidP="006F0C6B">
      <w:pPr>
        <w:keepNext/>
        <w:spacing w:before="80"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>Ukoliko je relevantno, molimo detaljno opišite ulo</w:t>
      </w:r>
      <w:r w:rsidR="00955EA2">
        <w:rPr>
          <w:rFonts w:asciiTheme="minorHAnsi" w:hAnsiTheme="minorHAnsi" w:cs="Calibri"/>
          <w:i/>
          <w:sz w:val="22"/>
          <w:szCs w:val="22"/>
          <w:lang w:val="bs-Latn-BA"/>
        </w:rPr>
        <w:t>gu i drugih projektnih partnera.</w:t>
      </w:r>
    </w:p>
    <w:p w14:paraId="2E7FF5BC" w14:textId="77777777" w:rsidR="00E24836" w:rsidRPr="00BB632C" w:rsidRDefault="00E24836" w:rsidP="006F0C6B">
      <w:pPr>
        <w:spacing w:before="80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E02EFD5" w14:textId="77777777" w:rsidR="00712059" w:rsidRDefault="00712059" w:rsidP="006F0C6B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0EC5969F" w14:textId="77777777" w:rsidR="006E1646" w:rsidRPr="00BB632C" w:rsidRDefault="00137BA1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CF739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Upravljanje, p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raćenje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i ocjenjivanje implementacije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CF739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pol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)</w:t>
      </w:r>
    </w:p>
    <w:p w14:paraId="49B536B4" w14:textId="77777777" w:rsidR="005F11DD" w:rsidRPr="00BB632C" w:rsidRDefault="005F11DD" w:rsidP="005F11DD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Detaljno opišite </w:t>
      </w:r>
      <w:r>
        <w:rPr>
          <w:rFonts w:asciiTheme="minorHAnsi" w:hAnsiTheme="minorHAnsi" w:cs="Calibri"/>
          <w:i/>
          <w:sz w:val="22"/>
          <w:szCs w:val="22"/>
          <w:lang w:val="hr-HR"/>
        </w:rPr>
        <w:t>organizacijsku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strukturu i tim koji će biti odgovoran za sveukupno upravljanje, praćenje (monitoring) i evaluaciju projekta.</w:t>
      </w:r>
    </w:p>
    <w:p w14:paraId="465997F3" w14:textId="77777777" w:rsidR="00CF739D" w:rsidRPr="00BB632C" w:rsidRDefault="00525D01" w:rsidP="00137BA1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6271BD1" w14:textId="5E71D90F" w:rsidR="0010753F" w:rsidRDefault="0010753F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738FDB10" w14:textId="77777777" w:rsidR="00CC6496" w:rsidRPr="00BB632C" w:rsidRDefault="00CC649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55631942" w14:textId="737161AB" w:rsidR="006E1646" w:rsidRPr="00BB632C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27F1E2E5" w14:textId="64A3A0FF" w:rsidR="004D3A86" w:rsidRPr="003A7018" w:rsidRDefault="007821F5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3A7018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a koji način ćete promovi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ati projektne aktivnosti i rezultate (</w:t>
      </w:r>
      <w:r w:rsid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društvene mreže, portali, </w:t>
      </w:r>
      <w:r w:rsidR="00F55344" w:rsidRPr="003A7018">
        <w:rPr>
          <w:rFonts w:asciiTheme="minorHAnsi" w:hAnsiTheme="minorHAnsi" w:cs="Calibri"/>
          <w:i/>
          <w:sz w:val="22"/>
          <w:szCs w:val="22"/>
          <w:lang w:val="hr-HR"/>
        </w:rPr>
        <w:t>plakati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, posteri, informativni materijali</w:t>
      </w:r>
      <w:r w:rsidR="00805631" w:rsidRPr="003A7018">
        <w:rPr>
          <w:rFonts w:asciiTheme="minorHAnsi" w:hAnsiTheme="minorHAnsi" w:cs="Calibri"/>
          <w:i/>
          <w:sz w:val="22"/>
          <w:szCs w:val="22"/>
          <w:lang w:val="hr-HR"/>
        </w:rPr>
        <w:t>, pre</w:t>
      </w:r>
      <w:r w:rsidR="004D1A9D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805631" w:rsidRPr="003A7018">
        <w:rPr>
          <w:rFonts w:asciiTheme="minorHAnsi" w:hAnsiTheme="minorHAnsi" w:cs="Calibri"/>
          <w:i/>
          <w:sz w:val="22"/>
          <w:szCs w:val="22"/>
          <w:lang w:val="hr-HR"/>
        </w:rPr>
        <w:t>s-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konferencije, ceremonija otvaranja i sl.)</w:t>
      </w:r>
      <w:r w:rsidR="00431FD0" w:rsidRPr="003A7018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55CCEE63" w14:textId="0BB0E07C" w:rsidR="00F2132C" w:rsidRPr="0060511A" w:rsidRDefault="001923FC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Imajte na umu da 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sve promotivne aktivnosti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u okviru o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dobrenih projekata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moraju 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koristi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odgovarajuć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i vizualni identitet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Via Dinaric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(promotivne table na objektima, logotip Via Dinarice na promotivnim materijalima)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>, što treba biti uključeno i u budžet, i na taj način doprinijeti dugoročnoj vidljivosti i promociji destinacije.</w:t>
      </w:r>
      <w:r w:rsidRPr="0060511A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</w:p>
    <w:p w14:paraId="31E23E02" w14:textId="77777777" w:rsidR="00926C2C" w:rsidRPr="00BB632C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77777777" w:rsidR="00D33F5F" w:rsidRPr="00BB632C" w:rsidRDefault="00D33F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3D6EC4D" w14:textId="77777777" w:rsidR="00D33F5F" w:rsidRPr="00BB632C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/>
          <w:sz w:val="22"/>
          <w:szCs w:val="22"/>
          <w:lang w:val="hr-HR"/>
        </w:rPr>
        <w:t>5</w:t>
      </w: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</w:p>
    <w:p w14:paraId="77341A1D" w14:textId="42F61011" w:rsidR="00D33F5F" w:rsidRPr="00BB632C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opišite sve troškove, a prema pojedinačnim linijama iz budžeta projekta (npr. opišite količinu i individualnu cijenu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te svrhu nabavke određenih stvari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ao što su putni troškovi ili nabavka </w:t>
      </w:r>
      <w:r w:rsidR="007709FD">
        <w:rPr>
          <w:rFonts w:asciiTheme="minorHAnsi" w:hAnsiTheme="minorHAnsi" w:cs="Calibri"/>
          <w:i/>
          <w:sz w:val="22"/>
          <w:szCs w:val="22"/>
          <w:lang w:val="hr-HR"/>
        </w:rPr>
        <w:t>građevinskog ili drugog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materijala)</w:t>
      </w:r>
      <w:r w:rsidR="00BB56CB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24DACA11" w14:textId="77777777" w:rsidR="00D33F5F" w:rsidRPr="00BB632C" w:rsidRDefault="00D33F5F" w:rsidP="00D33F5F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886A7A5" w14:textId="77777777" w:rsidR="00CE34D8" w:rsidRPr="00BB632C" w:rsidRDefault="00CE34D8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60DA4AFE" w14:textId="77777777" w:rsidR="00926C2C" w:rsidRPr="00BB632C" w:rsidRDefault="00926C2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6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. Prilozi</w:t>
      </w:r>
    </w:p>
    <w:p w14:paraId="317BDB66" w14:textId="77777777" w:rsidR="00687140" w:rsidRPr="00BB632C" w:rsidRDefault="00687140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astavni dio ovog obrasca su sljedeći prilozi:</w:t>
      </w:r>
    </w:p>
    <w:p w14:paraId="779CABD2" w14:textId="4EED1BCE" w:rsidR="00E24836" w:rsidRPr="004436E0" w:rsidRDefault="00EA2562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Budžet projekta (u Excel formatu);</w:t>
      </w:r>
    </w:p>
    <w:p w14:paraId="50789A57" w14:textId="79509DB3" w:rsidR="00E24836" w:rsidRPr="004436E0" w:rsidRDefault="00EA2562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plan aktivnosti (u Excel formatu);</w:t>
      </w:r>
    </w:p>
    <w:p w14:paraId="247EAF7A" w14:textId="6CD20061" w:rsidR="00EA2562" w:rsidRPr="004436E0" w:rsidRDefault="00EA2562" w:rsidP="00EA2562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PISMO NAMJERE O MINIMALNOM IZNOSU SUFINANSIRANJA (u word formatu);</w:t>
      </w:r>
    </w:p>
    <w:p w14:paraId="3DC5C99B" w14:textId="05D22051" w:rsidR="00E24836" w:rsidRPr="004436E0" w:rsidRDefault="00E24836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 xml:space="preserve">Izjava o partnerstvu SA PARTNERIMA NA PROJEKTU (Ukoliko je relevantno U </w:t>
      </w:r>
      <w:r w:rsidR="00EA2562"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word formatu).</w:t>
      </w:r>
    </w:p>
    <w:p w14:paraId="7D4304C1" w14:textId="77777777" w:rsidR="00EA2562" w:rsidRPr="004436E0" w:rsidRDefault="00EA2562" w:rsidP="00EA2562">
      <w:pPr>
        <w:spacing w:before="12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548A4B29" w14:textId="3910B816" w:rsidR="00EA2562" w:rsidRPr="00EA2562" w:rsidRDefault="00EA2562" w:rsidP="00EA2562">
      <w:pPr>
        <w:spacing w:before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4D3A86">
        <w:rPr>
          <w:rFonts w:asciiTheme="minorHAnsi" w:hAnsiTheme="minorHAnsi"/>
          <w:sz w:val="22"/>
          <w:szCs w:val="22"/>
          <w:lang w:val="bs-Latn-BA"/>
        </w:rPr>
        <w:t xml:space="preserve">U dodatku, </w:t>
      </w:r>
      <w:r w:rsidR="00017F8A" w:rsidRPr="004D3A86">
        <w:rPr>
          <w:rFonts w:asciiTheme="minorHAnsi" w:hAnsiTheme="minorHAnsi"/>
          <w:sz w:val="22"/>
          <w:szCs w:val="22"/>
          <w:lang w:val="bs-Latn-BA"/>
        </w:rPr>
        <w:t>podnosi</w:t>
      </w:r>
      <w:r w:rsidR="004D3A86" w:rsidRPr="004D3A86">
        <w:rPr>
          <w:rFonts w:asciiTheme="minorHAnsi" w:hAnsiTheme="minorHAnsi"/>
          <w:sz w:val="22"/>
          <w:szCs w:val="22"/>
          <w:lang w:val="bs-Latn-BA"/>
        </w:rPr>
        <w:t>oci</w:t>
      </w:r>
      <w:r w:rsidR="00017F8A" w:rsidRPr="004D3A86">
        <w:rPr>
          <w:rFonts w:asciiTheme="minorHAnsi" w:hAnsiTheme="minorHAnsi"/>
          <w:sz w:val="22"/>
          <w:szCs w:val="22"/>
          <w:lang w:val="bs-Latn-BA"/>
        </w:rPr>
        <w:t xml:space="preserve"> prijava </w:t>
      </w:r>
      <w:r w:rsidRPr="004D3A86">
        <w:rPr>
          <w:rFonts w:asciiTheme="minorHAnsi" w:hAnsiTheme="minorHAnsi"/>
          <w:sz w:val="22"/>
          <w:szCs w:val="22"/>
          <w:lang w:val="bs-Latn-BA"/>
        </w:rPr>
        <w:t xml:space="preserve">također </w:t>
      </w:r>
      <w:r w:rsidRPr="004D3A86">
        <w:rPr>
          <w:rFonts w:asciiTheme="minorHAnsi" w:hAnsiTheme="minorHAnsi"/>
          <w:b/>
          <w:sz w:val="22"/>
          <w:szCs w:val="22"/>
          <w:lang w:val="bs-Latn-BA"/>
        </w:rPr>
        <w:t xml:space="preserve">moraju </w:t>
      </w:r>
      <w:r w:rsidRPr="004D3A86">
        <w:rPr>
          <w:rFonts w:asciiTheme="minorHAnsi" w:hAnsiTheme="minorHAnsi"/>
          <w:sz w:val="22"/>
          <w:szCs w:val="22"/>
          <w:lang w:val="bs-Latn-BA"/>
        </w:rPr>
        <w:t>priložiti</w:t>
      </w:r>
      <w:r w:rsidR="004436E0" w:rsidRPr="004D3A8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017F8A" w:rsidRPr="004D3A86">
        <w:rPr>
          <w:rFonts w:asciiTheme="minorHAnsi" w:hAnsiTheme="minorHAnsi"/>
          <w:sz w:val="22"/>
          <w:szCs w:val="22"/>
          <w:lang w:val="bs-Latn-BA"/>
        </w:rPr>
        <w:t>s</w:t>
      </w:r>
      <w:r w:rsidR="004D3A86" w:rsidRPr="004D3A86">
        <w:rPr>
          <w:rFonts w:asciiTheme="minorHAnsi" w:hAnsiTheme="minorHAnsi"/>
          <w:sz w:val="22"/>
          <w:szCs w:val="22"/>
          <w:lang w:val="bs-Latn-BA"/>
        </w:rPr>
        <w:t xml:space="preserve">ve obavezne dokumente i priloge, </w:t>
      </w:r>
      <w:r w:rsidR="00017F8A" w:rsidRPr="004D3A86">
        <w:rPr>
          <w:rFonts w:asciiTheme="minorHAnsi" w:hAnsiTheme="minorHAnsi"/>
          <w:sz w:val="22"/>
          <w:szCs w:val="22"/>
          <w:lang w:val="bs-Latn-BA"/>
        </w:rPr>
        <w:t xml:space="preserve">kako se traži u odjeljcima </w:t>
      </w:r>
      <w:r w:rsidR="004436E0" w:rsidRPr="004D3A86">
        <w:rPr>
          <w:rFonts w:asciiTheme="minorHAnsi" w:hAnsiTheme="minorHAnsi"/>
          <w:sz w:val="22"/>
          <w:szCs w:val="22"/>
          <w:lang w:val="bs-Latn-BA"/>
        </w:rPr>
        <w:t>3.1.1</w:t>
      </w:r>
      <w:r w:rsidR="008B3E98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8B3E98" w:rsidRPr="00A25245">
        <w:rPr>
          <w:rFonts w:asciiTheme="minorHAnsi" w:hAnsiTheme="minorHAnsi"/>
          <w:sz w:val="22"/>
          <w:szCs w:val="22"/>
          <w:lang w:val="bs-Latn-BA"/>
        </w:rPr>
        <w:t>i</w:t>
      </w:r>
      <w:r w:rsidR="004436E0" w:rsidRPr="00A25245">
        <w:rPr>
          <w:rFonts w:asciiTheme="minorHAnsi" w:hAnsiTheme="minorHAnsi"/>
          <w:sz w:val="22"/>
          <w:szCs w:val="22"/>
          <w:lang w:val="bs-Latn-BA"/>
        </w:rPr>
        <w:t xml:space="preserve"> 3.1.2</w:t>
      </w:r>
      <w:r w:rsidR="00407406">
        <w:rPr>
          <w:rFonts w:asciiTheme="minorHAnsi" w:hAnsiTheme="minorHAnsi"/>
          <w:sz w:val="22"/>
          <w:szCs w:val="22"/>
          <w:lang w:val="bs-Latn-BA"/>
        </w:rPr>
        <w:t xml:space="preserve"> Smjernica za podnosioce prijava</w:t>
      </w:r>
      <w:r w:rsidR="004436E0" w:rsidRPr="004D3A86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017F8A" w:rsidRPr="004D3A86">
        <w:rPr>
          <w:rFonts w:asciiTheme="minorHAnsi" w:hAnsiTheme="minorHAnsi"/>
          <w:sz w:val="22"/>
          <w:szCs w:val="22"/>
          <w:lang w:val="bs-Latn-BA"/>
        </w:rPr>
        <w:t xml:space="preserve">zavisno od prioritetne oblasti za koju </w:t>
      </w:r>
      <w:r w:rsidR="004D3A86" w:rsidRPr="004D3A86">
        <w:rPr>
          <w:rFonts w:asciiTheme="minorHAnsi" w:hAnsiTheme="minorHAnsi"/>
          <w:sz w:val="22"/>
          <w:szCs w:val="22"/>
          <w:lang w:val="bs-Latn-BA"/>
        </w:rPr>
        <w:t>se podnosi projektni prijedlog.</w:t>
      </w:r>
    </w:p>
    <w:p w14:paraId="75F46041" w14:textId="6639E97C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6BF23FF" w14:textId="77777777" w:rsidR="004D3A86" w:rsidRDefault="004D3A86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C466943" w14:textId="34C3F720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CEC45DD" w14:textId="77777777" w:rsidR="00955EA2" w:rsidRPr="00BB632C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4621DA1" w14:textId="77777777" w:rsidR="00364472" w:rsidRPr="00BB632C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77777777" w:rsidR="00364472" w:rsidRPr="00BB632C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E24836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>Potpis odgovorne osobe</w:t>
      </w:r>
    </w:p>
    <w:sectPr w:rsidR="00364472" w:rsidRPr="00BB632C" w:rsidSect="00666BA6">
      <w:footerReference w:type="even" r:id="rId38"/>
      <w:footerReference w:type="default" r:id="rId39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DAA0" w14:textId="77777777" w:rsidR="00AC0D26" w:rsidRDefault="00AC0D26" w:rsidP="006E1646">
      <w:r>
        <w:separator/>
      </w:r>
    </w:p>
  </w:endnote>
  <w:endnote w:type="continuationSeparator" w:id="0">
    <w:p w14:paraId="7CF3F86F" w14:textId="77777777" w:rsidR="00AC0D26" w:rsidRDefault="00AC0D26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43A7" w14:textId="77777777" w:rsidR="00AC0D26" w:rsidRDefault="00AC0D26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AC0D26" w:rsidRDefault="00AC0D26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67AA" w14:textId="40AD28A0" w:rsidR="00AC0D26" w:rsidRDefault="00AC0D26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>
      <w:rPr>
        <w:rFonts w:ascii="Myriad Pro" w:hAnsi="Myriad Pro"/>
        <w:noProof/>
        <w:sz w:val="20"/>
        <w:szCs w:val="20"/>
      </w:rPr>
      <w:t>4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AC0D26" w:rsidRDefault="00AC0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C6A7" w14:textId="77777777" w:rsidR="00AC0D26" w:rsidRDefault="00AC0D26" w:rsidP="006E1646">
      <w:r>
        <w:separator/>
      </w:r>
    </w:p>
  </w:footnote>
  <w:footnote w:type="continuationSeparator" w:id="0">
    <w:p w14:paraId="35D81EC3" w14:textId="77777777" w:rsidR="00AC0D26" w:rsidRDefault="00AC0D26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3FD7"/>
    <w:rsid w:val="00044482"/>
    <w:rsid w:val="00045AFC"/>
    <w:rsid w:val="00046D9B"/>
    <w:rsid w:val="000475FE"/>
    <w:rsid w:val="0005036C"/>
    <w:rsid w:val="00050DA9"/>
    <w:rsid w:val="000612C0"/>
    <w:rsid w:val="00064717"/>
    <w:rsid w:val="00064CA7"/>
    <w:rsid w:val="000720F9"/>
    <w:rsid w:val="000841BD"/>
    <w:rsid w:val="0009353B"/>
    <w:rsid w:val="00093BA0"/>
    <w:rsid w:val="000C1EFC"/>
    <w:rsid w:val="000E1873"/>
    <w:rsid w:val="000F1208"/>
    <w:rsid w:val="000F253C"/>
    <w:rsid w:val="000F5ED7"/>
    <w:rsid w:val="0010576A"/>
    <w:rsid w:val="00106119"/>
    <w:rsid w:val="00106851"/>
    <w:rsid w:val="00106AEB"/>
    <w:rsid w:val="0010753F"/>
    <w:rsid w:val="0011611C"/>
    <w:rsid w:val="001236D4"/>
    <w:rsid w:val="00126048"/>
    <w:rsid w:val="00126EBE"/>
    <w:rsid w:val="00137BA1"/>
    <w:rsid w:val="00140C2D"/>
    <w:rsid w:val="00141BB4"/>
    <w:rsid w:val="00152DB6"/>
    <w:rsid w:val="001762DB"/>
    <w:rsid w:val="001777D7"/>
    <w:rsid w:val="00182DF0"/>
    <w:rsid w:val="00182E5F"/>
    <w:rsid w:val="001923FC"/>
    <w:rsid w:val="001A0C0A"/>
    <w:rsid w:val="001A318E"/>
    <w:rsid w:val="001A7B43"/>
    <w:rsid w:val="001B241D"/>
    <w:rsid w:val="001C537B"/>
    <w:rsid w:val="001F0EA9"/>
    <w:rsid w:val="001F1034"/>
    <w:rsid w:val="002025CF"/>
    <w:rsid w:val="00202AA3"/>
    <w:rsid w:val="00205076"/>
    <w:rsid w:val="00210709"/>
    <w:rsid w:val="002117DB"/>
    <w:rsid w:val="00232B39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489F"/>
    <w:rsid w:val="00285625"/>
    <w:rsid w:val="00295967"/>
    <w:rsid w:val="002A1FA6"/>
    <w:rsid w:val="002A50D9"/>
    <w:rsid w:val="002B0B05"/>
    <w:rsid w:val="002B233A"/>
    <w:rsid w:val="002B50B3"/>
    <w:rsid w:val="002B5943"/>
    <w:rsid w:val="002B599A"/>
    <w:rsid w:val="002C3B97"/>
    <w:rsid w:val="002C7728"/>
    <w:rsid w:val="002D738A"/>
    <w:rsid w:val="002E3FF3"/>
    <w:rsid w:val="002E4559"/>
    <w:rsid w:val="002F19C4"/>
    <w:rsid w:val="002F2397"/>
    <w:rsid w:val="002F283B"/>
    <w:rsid w:val="002F5FE1"/>
    <w:rsid w:val="003173A2"/>
    <w:rsid w:val="00322CA9"/>
    <w:rsid w:val="00354E09"/>
    <w:rsid w:val="0035553B"/>
    <w:rsid w:val="00364472"/>
    <w:rsid w:val="0036641C"/>
    <w:rsid w:val="00370A42"/>
    <w:rsid w:val="00371B2C"/>
    <w:rsid w:val="003733E7"/>
    <w:rsid w:val="00375AB9"/>
    <w:rsid w:val="0037757E"/>
    <w:rsid w:val="00385896"/>
    <w:rsid w:val="00393E73"/>
    <w:rsid w:val="003A2699"/>
    <w:rsid w:val="003A6D42"/>
    <w:rsid w:val="003A7018"/>
    <w:rsid w:val="003C2907"/>
    <w:rsid w:val="003D7744"/>
    <w:rsid w:val="003F596A"/>
    <w:rsid w:val="0040627E"/>
    <w:rsid w:val="004073D8"/>
    <w:rsid w:val="00407406"/>
    <w:rsid w:val="004167F2"/>
    <w:rsid w:val="00422319"/>
    <w:rsid w:val="00431FD0"/>
    <w:rsid w:val="00443545"/>
    <w:rsid w:val="004436E0"/>
    <w:rsid w:val="00460FD5"/>
    <w:rsid w:val="004614EB"/>
    <w:rsid w:val="00463CDA"/>
    <w:rsid w:val="004676C3"/>
    <w:rsid w:val="004709E0"/>
    <w:rsid w:val="00485FB5"/>
    <w:rsid w:val="00486BC1"/>
    <w:rsid w:val="0048710B"/>
    <w:rsid w:val="004909AF"/>
    <w:rsid w:val="004C3E2C"/>
    <w:rsid w:val="004D1A9D"/>
    <w:rsid w:val="004D3A86"/>
    <w:rsid w:val="004E00CE"/>
    <w:rsid w:val="004E28D0"/>
    <w:rsid w:val="004F0270"/>
    <w:rsid w:val="004F289A"/>
    <w:rsid w:val="004F30C0"/>
    <w:rsid w:val="00505D51"/>
    <w:rsid w:val="00522EBD"/>
    <w:rsid w:val="00525D01"/>
    <w:rsid w:val="005377D3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A2484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775A"/>
    <w:rsid w:val="0060511A"/>
    <w:rsid w:val="00622A28"/>
    <w:rsid w:val="00651D33"/>
    <w:rsid w:val="00662816"/>
    <w:rsid w:val="00666BA6"/>
    <w:rsid w:val="0067097B"/>
    <w:rsid w:val="00673EC1"/>
    <w:rsid w:val="00674A20"/>
    <w:rsid w:val="00682B89"/>
    <w:rsid w:val="00687140"/>
    <w:rsid w:val="00695BCE"/>
    <w:rsid w:val="00697EDD"/>
    <w:rsid w:val="006A4838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4097"/>
    <w:rsid w:val="00714F7E"/>
    <w:rsid w:val="0074743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95137"/>
    <w:rsid w:val="007B0C4D"/>
    <w:rsid w:val="007C0B28"/>
    <w:rsid w:val="007C4A13"/>
    <w:rsid w:val="007C5D77"/>
    <w:rsid w:val="007C661F"/>
    <w:rsid w:val="007D5444"/>
    <w:rsid w:val="007E7180"/>
    <w:rsid w:val="00801223"/>
    <w:rsid w:val="00804F35"/>
    <w:rsid w:val="00805631"/>
    <w:rsid w:val="0081089B"/>
    <w:rsid w:val="00816B07"/>
    <w:rsid w:val="00827270"/>
    <w:rsid w:val="008371CA"/>
    <w:rsid w:val="00841E53"/>
    <w:rsid w:val="008769FA"/>
    <w:rsid w:val="008770DD"/>
    <w:rsid w:val="00893A46"/>
    <w:rsid w:val="008A3F69"/>
    <w:rsid w:val="008B2F77"/>
    <w:rsid w:val="008B3D00"/>
    <w:rsid w:val="008B3E98"/>
    <w:rsid w:val="008C0F49"/>
    <w:rsid w:val="008D396C"/>
    <w:rsid w:val="008D75FE"/>
    <w:rsid w:val="008E0AB9"/>
    <w:rsid w:val="008E5B14"/>
    <w:rsid w:val="008F4F80"/>
    <w:rsid w:val="008F7006"/>
    <w:rsid w:val="008F760E"/>
    <w:rsid w:val="0090004C"/>
    <w:rsid w:val="00905B3F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1854"/>
    <w:rsid w:val="00984BF7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64F7"/>
    <w:rsid w:val="009E660D"/>
    <w:rsid w:val="009F2BBC"/>
    <w:rsid w:val="009F4C8B"/>
    <w:rsid w:val="009F7732"/>
    <w:rsid w:val="009F78D0"/>
    <w:rsid w:val="009F7988"/>
    <w:rsid w:val="00A07339"/>
    <w:rsid w:val="00A17E82"/>
    <w:rsid w:val="00A25245"/>
    <w:rsid w:val="00A274EA"/>
    <w:rsid w:val="00A330E0"/>
    <w:rsid w:val="00A405A5"/>
    <w:rsid w:val="00A40B88"/>
    <w:rsid w:val="00A441AD"/>
    <w:rsid w:val="00A470E9"/>
    <w:rsid w:val="00A47453"/>
    <w:rsid w:val="00A92CEA"/>
    <w:rsid w:val="00A93994"/>
    <w:rsid w:val="00AB1A07"/>
    <w:rsid w:val="00AB282D"/>
    <w:rsid w:val="00AC0D26"/>
    <w:rsid w:val="00AD3AA9"/>
    <w:rsid w:val="00AE411F"/>
    <w:rsid w:val="00AF7626"/>
    <w:rsid w:val="00B0164F"/>
    <w:rsid w:val="00B02100"/>
    <w:rsid w:val="00B02E54"/>
    <w:rsid w:val="00B06E2E"/>
    <w:rsid w:val="00B1472E"/>
    <w:rsid w:val="00B16EA2"/>
    <w:rsid w:val="00B20AA4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70068"/>
    <w:rsid w:val="00B7252F"/>
    <w:rsid w:val="00B8321A"/>
    <w:rsid w:val="00B8342C"/>
    <w:rsid w:val="00BA3EA1"/>
    <w:rsid w:val="00BA5D0E"/>
    <w:rsid w:val="00BB0E06"/>
    <w:rsid w:val="00BB0F26"/>
    <w:rsid w:val="00BB3D9E"/>
    <w:rsid w:val="00BB56CB"/>
    <w:rsid w:val="00BB632C"/>
    <w:rsid w:val="00BC00BA"/>
    <w:rsid w:val="00BC2056"/>
    <w:rsid w:val="00BD2D85"/>
    <w:rsid w:val="00BE547B"/>
    <w:rsid w:val="00BE5A32"/>
    <w:rsid w:val="00BF0423"/>
    <w:rsid w:val="00BF62BE"/>
    <w:rsid w:val="00BF7C48"/>
    <w:rsid w:val="00C06644"/>
    <w:rsid w:val="00C12F2E"/>
    <w:rsid w:val="00C20931"/>
    <w:rsid w:val="00C21912"/>
    <w:rsid w:val="00C23D3B"/>
    <w:rsid w:val="00C3196A"/>
    <w:rsid w:val="00C33A81"/>
    <w:rsid w:val="00C34548"/>
    <w:rsid w:val="00C35F01"/>
    <w:rsid w:val="00C43C77"/>
    <w:rsid w:val="00C62E7E"/>
    <w:rsid w:val="00C63F55"/>
    <w:rsid w:val="00C665A2"/>
    <w:rsid w:val="00C70498"/>
    <w:rsid w:val="00C76D67"/>
    <w:rsid w:val="00C91A84"/>
    <w:rsid w:val="00CA7E51"/>
    <w:rsid w:val="00CC126A"/>
    <w:rsid w:val="00CC6496"/>
    <w:rsid w:val="00CE34C5"/>
    <w:rsid w:val="00CE34D8"/>
    <w:rsid w:val="00CE5028"/>
    <w:rsid w:val="00CE699E"/>
    <w:rsid w:val="00CE7CD7"/>
    <w:rsid w:val="00CE7D83"/>
    <w:rsid w:val="00CF1962"/>
    <w:rsid w:val="00CF1F87"/>
    <w:rsid w:val="00CF739D"/>
    <w:rsid w:val="00D10803"/>
    <w:rsid w:val="00D1311B"/>
    <w:rsid w:val="00D16E41"/>
    <w:rsid w:val="00D17267"/>
    <w:rsid w:val="00D229DF"/>
    <w:rsid w:val="00D262BF"/>
    <w:rsid w:val="00D3145D"/>
    <w:rsid w:val="00D33F5F"/>
    <w:rsid w:val="00D512C0"/>
    <w:rsid w:val="00D52C96"/>
    <w:rsid w:val="00D62E33"/>
    <w:rsid w:val="00D644D1"/>
    <w:rsid w:val="00D666B5"/>
    <w:rsid w:val="00D70C40"/>
    <w:rsid w:val="00D84DF0"/>
    <w:rsid w:val="00D90AC1"/>
    <w:rsid w:val="00DA31C1"/>
    <w:rsid w:val="00DB7B1E"/>
    <w:rsid w:val="00DD4D98"/>
    <w:rsid w:val="00DE0D6F"/>
    <w:rsid w:val="00DE53DC"/>
    <w:rsid w:val="00DF2FE3"/>
    <w:rsid w:val="00DF4A58"/>
    <w:rsid w:val="00E036ED"/>
    <w:rsid w:val="00E2021F"/>
    <w:rsid w:val="00E21D11"/>
    <w:rsid w:val="00E24031"/>
    <w:rsid w:val="00E24836"/>
    <w:rsid w:val="00E551BA"/>
    <w:rsid w:val="00E67BE0"/>
    <w:rsid w:val="00E762A3"/>
    <w:rsid w:val="00E93376"/>
    <w:rsid w:val="00EA0A43"/>
    <w:rsid w:val="00EA2562"/>
    <w:rsid w:val="00EB2AA5"/>
    <w:rsid w:val="00EC24A6"/>
    <w:rsid w:val="00EC24B4"/>
    <w:rsid w:val="00EC2BE5"/>
    <w:rsid w:val="00EC7204"/>
    <w:rsid w:val="00EE356D"/>
    <w:rsid w:val="00EE4BBD"/>
    <w:rsid w:val="00EF007D"/>
    <w:rsid w:val="00F0439A"/>
    <w:rsid w:val="00F121BA"/>
    <w:rsid w:val="00F13AB6"/>
    <w:rsid w:val="00F15695"/>
    <w:rsid w:val="00F16722"/>
    <w:rsid w:val="00F2132C"/>
    <w:rsid w:val="00F22E48"/>
    <w:rsid w:val="00F27677"/>
    <w:rsid w:val="00F31AFE"/>
    <w:rsid w:val="00F34E28"/>
    <w:rsid w:val="00F418B9"/>
    <w:rsid w:val="00F477EF"/>
    <w:rsid w:val="00F52523"/>
    <w:rsid w:val="00F55344"/>
    <w:rsid w:val="00F56D59"/>
    <w:rsid w:val="00F61CF9"/>
    <w:rsid w:val="00F70F84"/>
    <w:rsid w:val="00F73FEE"/>
    <w:rsid w:val="00F8220E"/>
    <w:rsid w:val="00F93D1F"/>
    <w:rsid w:val="00F95E05"/>
    <w:rsid w:val="00FA46B1"/>
    <w:rsid w:val="00FB4ED1"/>
    <w:rsid w:val="00FC2975"/>
    <w:rsid w:val="00FD67E2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 fillcolor="white">
      <v:fill color="white"/>
    </o:shapedefaults>
    <o:shapelayout v:ext="edit">
      <o:idmap v:ext="edit" data="1"/>
    </o:shapelayout>
  </w:shapeDefaults>
  <w:decimalSymbol w:val="."/>
  <w:listSeparator w:val=",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ontrol" Target="activeX/activeX3.xml"/><Relationship Id="rId26" Type="http://schemas.openxmlformats.org/officeDocument/2006/relationships/oleObject" Target="embeddings/oleObject7.bin"/><Relationship Id="rId39" Type="http://schemas.openxmlformats.org/officeDocument/2006/relationships/footer" Target="footer2.xml"/><Relationship Id="rId21" Type="http://schemas.openxmlformats.org/officeDocument/2006/relationships/oleObject" Target="embeddings/oleObject2.bin"/><Relationship Id="rId34" Type="http://schemas.openxmlformats.org/officeDocument/2006/relationships/control" Target="activeX/activeX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oleObject" Target="embeddings/oleObject1.bin"/><Relationship Id="rId29" Type="http://schemas.openxmlformats.org/officeDocument/2006/relationships/control" Target="activeX/activeX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control" Target="activeX/activeX7.xml"/><Relationship Id="rId37" Type="http://schemas.openxmlformats.org/officeDocument/2006/relationships/control" Target="activeX/activeX1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9.bin"/><Relationship Id="rId36" Type="http://schemas.openxmlformats.org/officeDocument/2006/relationships/control" Target="activeX/activeX1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8.bin"/><Relationship Id="rId30" Type="http://schemas.openxmlformats.org/officeDocument/2006/relationships/control" Target="activeX/activeX5.xml"/><Relationship Id="rId35" Type="http://schemas.openxmlformats.org/officeDocument/2006/relationships/control" Target="activeX/activeX1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control" Target="activeX/activeX2.xml"/><Relationship Id="rId25" Type="http://schemas.openxmlformats.org/officeDocument/2006/relationships/oleObject" Target="embeddings/oleObject6.bin"/><Relationship Id="rId33" Type="http://schemas.openxmlformats.org/officeDocument/2006/relationships/control" Target="activeX/activeX8.xml"/><Relationship Id="rId38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5be564498cce5ceea2d2f7f3755afdf4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cac8fa01d11a1aa0894cde4513a1c776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AFD89-D290-45C9-A944-B5CDDDDBA14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6856232-708a-47bf-8239-e122b8fd7a3b"/>
    <ds:schemaRef ds:uri="a8bbda3d-761a-49e1-b655-75e804f66a76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B09306-2CFA-4F95-8C2A-272D2CF97B62}"/>
</file>

<file path=customXml/itemProps4.xml><?xml version="1.0" encoding="utf-8"?>
<ds:datastoreItem xmlns:ds="http://schemas.openxmlformats.org/officeDocument/2006/customXml" ds:itemID="{127CDE35-ED95-4A0E-8D6F-27E9085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Mirna Kajgana</cp:lastModifiedBy>
  <cp:revision>25</cp:revision>
  <cp:lastPrinted>2013-04-02T00:09:00Z</cp:lastPrinted>
  <dcterms:created xsi:type="dcterms:W3CDTF">2017-02-02T16:30:00Z</dcterms:created>
  <dcterms:modified xsi:type="dcterms:W3CDTF">2019-04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  <property fmtid="{D5CDD505-2E9C-101B-9397-08002B2CF9AE}" pid="3" name="AuthorIds_UIVersion_3072">
    <vt:lpwstr>363</vt:lpwstr>
  </property>
</Properties>
</file>